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17"/>
        <w:gridCol w:w="814"/>
        <w:gridCol w:w="1334"/>
        <w:gridCol w:w="139"/>
        <w:gridCol w:w="2478"/>
        <w:gridCol w:w="603"/>
        <w:gridCol w:w="2408"/>
      </w:tblGrid>
      <w:tr w:rsidR="00EF3676" w:rsidRPr="00495E5E" w14:paraId="0A58E34B" w14:textId="77777777" w:rsidTr="00723D14">
        <w:trPr>
          <w:trHeight w:val="198"/>
        </w:trPr>
        <w:tc>
          <w:tcPr>
            <w:tcW w:w="10620" w:type="dxa"/>
            <w:gridSpan w:val="8"/>
          </w:tcPr>
          <w:p w14:paraId="22B4BA39" w14:textId="3BA27079"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1D772EE6" w14:textId="77777777" w:rsidTr="00723D14">
        <w:trPr>
          <w:trHeight w:val="198"/>
        </w:trPr>
        <w:tc>
          <w:tcPr>
            <w:tcW w:w="10620" w:type="dxa"/>
            <w:gridSpan w:val="8"/>
            <w:shd w:val="clear" w:color="auto" w:fill="943634"/>
          </w:tcPr>
          <w:p w14:paraId="0F146BC5"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C81F43" w:rsidRPr="00495E5E" w14:paraId="3745D9A9" w14:textId="77777777" w:rsidTr="00723D14">
        <w:trPr>
          <w:trHeight w:val="385"/>
        </w:trPr>
        <w:tc>
          <w:tcPr>
            <w:tcW w:w="2827" w:type="dxa"/>
          </w:tcPr>
          <w:p w14:paraId="004EE83A" w14:textId="77777777" w:rsidR="00C81F43" w:rsidRPr="00495E5E" w:rsidRDefault="00C81F43" w:rsidP="00C81F43">
            <w:pPr>
              <w:spacing w:after="0" w:line="240" w:lineRule="auto"/>
              <w:rPr>
                <w:b/>
              </w:rPr>
            </w:pPr>
            <w:r w:rsidRPr="00495E5E">
              <w:rPr>
                <w:b/>
              </w:rPr>
              <w:t>Session Offered</w:t>
            </w:r>
          </w:p>
        </w:tc>
        <w:tc>
          <w:tcPr>
            <w:tcW w:w="7793" w:type="dxa"/>
            <w:gridSpan w:val="7"/>
          </w:tcPr>
          <w:p w14:paraId="2B85EE62" w14:textId="77777777" w:rsidR="00C81F43" w:rsidRPr="003371F9" w:rsidRDefault="00C81F43" w:rsidP="00C81F43">
            <w:pPr>
              <w:spacing w:after="0" w:line="240" w:lineRule="auto"/>
            </w:pPr>
          </w:p>
          <w:p w14:paraId="6E2FB529" w14:textId="7AC8B932" w:rsidR="00C81F43" w:rsidRPr="00495E5E" w:rsidRDefault="00C81F43" w:rsidP="00C81F43">
            <w:pPr>
              <w:spacing w:after="0" w:line="240" w:lineRule="auto"/>
            </w:pPr>
            <w:r>
              <w:t>January 202</w:t>
            </w:r>
            <w:r w:rsidR="00606BCE">
              <w:t>4</w:t>
            </w:r>
          </w:p>
        </w:tc>
      </w:tr>
      <w:tr w:rsidR="00EF3676" w:rsidRPr="00495E5E" w14:paraId="58831553" w14:textId="77777777" w:rsidTr="00723D14">
        <w:trPr>
          <w:trHeight w:val="381"/>
        </w:trPr>
        <w:tc>
          <w:tcPr>
            <w:tcW w:w="2827" w:type="dxa"/>
          </w:tcPr>
          <w:p w14:paraId="0DBC02B0" w14:textId="77777777" w:rsidR="00EF3676" w:rsidRPr="00495E5E" w:rsidRDefault="00F3551D" w:rsidP="00495E5E">
            <w:pPr>
              <w:spacing w:after="0" w:line="240" w:lineRule="auto"/>
              <w:rPr>
                <w:b/>
              </w:rPr>
            </w:pPr>
            <w:r w:rsidRPr="00495E5E">
              <w:rPr>
                <w:b/>
              </w:rPr>
              <w:t>Course Name</w:t>
            </w:r>
          </w:p>
        </w:tc>
        <w:tc>
          <w:tcPr>
            <w:tcW w:w="7793" w:type="dxa"/>
            <w:gridSpan w:val="7"/>
          </w:tcPr>
          <w:p w14:paraId="00BFC8B2" w14:textId="4E1DDE1C" w:rsidR="00EF3676" w:rsidRPr="00495E5E" w:rsidRDefault="0001647D" w:rsidP="00495E5E">
            <w:pPr>
              <w:spacing w:after="0" w:line="240" w:lineRule="auto"/>
            </w:pPr>
            <w:r w:rsidRPr="0001647D">
              <w:t>Sensors and Actuators</w:t>
            </w:r>
          </w:p>
        </w:tc>
      </w:tr>
      <w:tr w:rsidR="00EF3676" w:rsidRPr="00495E5E" w14:paraId="1AF37435" w14:textId="77777777" w:rsidTr="00723D14">
        <w:trPr>
          <w:trHeight w:val="381"/>
        </w:trPr>
        <w:tc>
          <w:tcPr>
            <w:tcW w:w="2827" w:type="dxa"/>
          </w:tcPr>
          <w:p w14:paraId="37D607FE" w14:textId="77777777" w:rsidR="00EF3676" w:rsidRPr="00495E5E" w:rsidRDefault="00F3551D" w:rsidP="00495E5E">
            <w:pPr>
              <w:spacing w:after="0" w:line="240" w:lineRule="auto"/>
              <w:rPr>
                <w:b/>
                <w:color w:val="000000"/>
              </w:rPr>
            </w:pPr>
            <w:r w:rsidRPr="00495E5E">
              <w:rPr>
                <w:b/>
                <w:color w:val="000000"/>
              </w:rPr>
              <w:t>Course Code</w:t>
            </w:r>
          </w:p>
        </w:tc>
        <w:tc>
          <w:tcPr>
            <w:tcW w:w="7793" w:type="dxa"/>
            <w:gridSpan w:val="7"/>
          </w:tcPr>
          <w:p w14:paraId="28FD5D5D" w14:textId="0ADCA15D" w:rsidR="00EF3676" w:rsidRPr="005B1325" w:rsidRDefault="0001647D" w:rsidP="006C2F24">
            <w:pPr>
              <w:spacing w:after="0" w:line="240" w:lineRule="auto"/>
            </w:pPr>
            <w:r w:rsidRPr="0001647D">
              <w:t>SEP 783</w:t>
            </w:r>
          </w:p>
        </w:tc>
      </w:tr>
      <w:tr w:rsidR="00082C61" w:rsidRPr="00495E5E" w14:paraId="4654E667" w14:textId="77777777" w:rsidTr="00723D14">
        <w:trPr>
          <w:trHeight w:val="381"/>
        </w:trPr>
        <w:tc>
          <w:tcPr>
            <w:tcW w:w="2827" w:type="dxa"/>
          </w:tcPr>
          <w:p w14:paraId="08BDCA4F" w14:textId="77777777" w:rsidR="00082C61" w:rsidRPr="00495E5E" w:rsidRDefault="00082C61" w:rsidP="00082C61">
            <w:pPr>
              <w:spacing w:after="0" w:line="240" w:lineRule="auto"/>
              <w:rPr>
                <w:b/>
                <w:color w:val="000000"/>
              </w:rPr>
            </w:pPr>
            <w:r>
              <w:rPr>
                <w:b/>
                <w:bCs/>
                <w:color w:val="000000"/>
              </w:rPr>
              <w:t>Date(s) and Time(s) of lectures</w:t>
            </w:r>
          </w:p>
        </w:tc>
        <w:tc>
          <w:tcPr>
            <w:tcW w:w="7793" w:type="dxa"/>
            <w:gridSpan w:val="7"/>
          </w:tcPr>
          <w:p w14:paraId="7406DCE3" w14:textId="6C167E1F" w:rsidR="00082C61" w:rsidRPr="005B1325" w:rsidRDefault="00606BCE" w:rsidP="00082C61">
            <w:pPr>
              <w:spacing w:after="0" w:line="240" w:lineRule="auto"/>
            </w:pPr>
            <w:r>
              <w:t>Monday</w:t>
            </w:r>
            <w:r w:rsidR="00082C61">
              <w:t xml:space="preserve"> </w:t>
            </w:r>
            <w:r>
              <w:t>4</w:t>
            </w:r>
            <w:r w:rsidR="00082C61">
              <w:t>:30PM-</w:t>
            </w:r>
            <w:r>
              <w:t>7</w:t>
            </w:r>
            <w:r w:rsidR="00082C61">
              <w:t>:30PM</w:t>
            </w:r>
          </w:p>
        </w:tc>
      </w:tr>
      <w:tr w:rsidR="00EF3676" w:rsidRPr="00495E5E" w14:paraId="0B826EF2" w14:textId="77777777" w:rsidTr="00723D14">
        <w:trPr>
          <w:trHeight w:val="381"/>
        </w:trPr>
        <w:tc>
          <w:tcPr>
            <w:tcW w:w="2827" w:type="dxa"/>
          </w:tcPr>
          <w:p w14:paraId="4217D3A9" w14:textId="77777777" w:rsidR="00EF3676" w:rsidRPr="00495E5E" w:rsidRDefault="00F3551D" w:rsidP="00495E5E">
            <w:pPr>
              <w:spacing w:after="0" w:line="240" w:lineRule="auto"/>
              <w:rPr>
                <w:b/>
              </w:rPr>
            </w:pPr>
            <w:r w:rsidRPr="00495E5E">
              <w:rPr>
                <w:b/>
              </w:rPr>
              <w:t>Program Name</w:t>
            </w:r>
          </w:p>
        </w:tc>
        <w:tc>
          <w:tcPr>
            <w:tcW w:w="7793" w:type="dxa"/>
            <w:gridSpan w:val="7"/>
          </w:tcPr>
          <w:p w14:paraId="271FD6DC" w14:textId="77777777" w:rsidR="00A76D73" w:rsidRPr="005A351E" w:rsidRDefault="00A76D73" w:rsidP="005A351E">
            <w:pPr>
              <w:spacing w:after="0" w:line="240" w:lineRule="auto"/>
              <w:jc w:val="both"/>
            </w:pPr>
          </w:p>
        </w:tc>
      </w:tr>
      <w:tr w:rsidR="000F7BDE" w:rsidRPr="00495E5E" w14:paraId="0D32299A" w14:textId="77777777" w:rsidTr="00723D14">
        <w:trPr>
          <w:trHeight w:val="381"/>
        </w:trPr>
        <w:tc>
          <w:tcPr>
            <w:tcW w:w="2827" w:type="dxa"/>
          </w:tcPr>
          <w:p w14:paraId="25E6F629" w14:textId="77777777" w:rsidR="000F7BDE" w:rsidRPr="00495E5E" w:rsidRDefault="000F7BDE" w:rsidP="00495E5E">
            <w:pPr>
              <w:spacing w:after="0" w:line="240" w:lineRule="auto"/>
              <w:rPr>
                <w:b/>
              </w:rPr>
            </w:pPr>
            <w:r w:rsidRPr="00495E5E">
              <w:rPr>
                <w:b/>
              </w:rPr>
              <w:t>Calendar Description</w:t>
            </w:r>
          </w:p>
        </w:tc>
        <w:tc>
          <w:tcPr>
            <w:tcW w:w="7793" w:type="dxa"/>
            <w:gridSpan w:val="7"/>
          </w:tcPr>
          <w:p w14:paraId="287E37DF" w14:textId="4942A432" w:rsidR="004446B2" w:rsidRPr="005A351E" w:rsidRDefault="0001647D" w:rsidP="00DE4683">
            <w:pPr>
              <w:spacing w:after="0" w:line="240" w:lineRule="auto"/>
              <w:rPr>
                <w:color w:val="C00000"/>
              </w:rPr>
            </w:pPr>
            <w:r w:rsidRPr="0001647D">
              <w:t>This course presents the theory and application of various types of sensors and actuators with interfacing for embedded systems and automotive application. The course includes topics in embedded system design with theory, modeling, and implementations of various sensors (resistive, capacitive, inductive, magnetic, piezoelectric, optical, and ADAS), actuators (electric, electrohydraulic, and pneumatic), and interfacings (mechanical, electrical, and digital). Component integration, design considerations, and interfacing are studied through examples selected from applications of machine tools, mechatronics, robotics, aerospace systems, and ground vehicles. A laboratory projects in robotics, vision, pneumatics, hydraulic systems. Advance driver assist systems reinforce understanding of the topics.</w:t>
            </w:r>
          </w:p>
        </w:tc>
      </w:tr>
      <w:tr w:rsidR="00321739" w:rsidRPr="00495E5E" w14:paraId="3D4D8A9D" w14:textId="77777777" w:rsidTr="00723D14">
        <w:trPr>
          <w:trHeight w:val="381"/>
        </w:trPr>
        <w:tc>
          <w:tcPr>
            <w:tcW w:w="2827" w:type="dxa"/>
          </w:tcPr>
          <w:p w14:paraId="5872A647" w14:textId="77777777" w:rsidR="00321739" w:rsidRPr="00495E5E" w:rsidRDefault="00321739" w:rsidP="00495E5E">
            <w:pPr>
              <w:spacing w:after="0" w:line="240" w:lineRule="auto"/>
              <w:rPr>
                <w:b/>
              </w:rPr>
            </w:pPr>
            <w:r w:rsidRPr="00495E5E">
              <w:rPr>
                <w:b/>
              </w:rPr>
              <w:t>Instructor</w:t>
            </w:r>
            <w:r w:rsidR="00FA1F12">
              <w:rPr>
                <w:b/>
              </w:rPr>
              <w:t>(s)</w:t>
            </w:r>
          </w:p>
        </w:tc>
        <w:tc>
          <w:tcPr>
            <w:tcW w:w="2165" w:type="dxa"/>
            <w:gridSpan w:val="3"/>
          </w:tcPr>
          <w:p w14:paraId="4161C783" w14:textId="5EB68C05" w:rsidR="00321739" w:rsidRPr="00495E5E" w:rsidRDefault="0001647D" w:rsidP="00495E5E">
            <w:pPr>
              <w:spacing w:after="0" w:line="240" w:lineRule="auto"/>
            </w:pPr>
            <w:r>
              <w:t>Moein Mehrtash</w:t>
            </w:r>
          </w:p>
        </w:tc>
        <w:tc>
          <w:tcPr>
            <w:tcW w:w="5628" w:type="dxa"/>
            <w:gridSpan w:val="4"/>
          </w:tcPr>
          <w:p w14:paraId="5F2FBEA2" w14:textId="2DF5E684" w:rsidR="00B44702" w:rsidRPr="00495E5E" w:rsidRDefault="00B44702" w:rsidP="00B44702">
            <w:pPr>
              <w:spacing w:after="0" w:line="240" w:lineRule="auto"/>
            </w:pPr>
            <w:r w:rsidRPr="00495E5E">
              <w:t>E-Mail:</w:t>
            </w:r>
            <w:r w:rsidR="00C06752">
              <w:t xml:space="preserve"> </w:t>
            </w:r>
            <w:r w:rsidR="0001647D">
              <w:t>mehrtam@mcmaster.ca</w:t>
            </w:r>
          </w:p>
          <w:p w14:paraId="45B14915" w14:textId="413EC196" w:rsidR="00321739" w:rsidRPr="00495E5E" w:rsidRDefault="00B44702" w:rsidP="00830C65">
            <w:pPr>
              <w:spacing w:after="0" w:line="240" w:lineRule="auto"/>
            </w:pPr>
            <w:r w:rsidRPr="00495E5E">
              <w:t>Office Hours &amp; Location</w:t>
            </w:r>
            <w:r w:rsidR="005A351E">
              <w:t>:</w:t>
            </w:r>
            <w:r w:rsidR="00C17117">
              <w:t xml:space="preserve"> </w:t>
            </w:r>
            <w:r w:rsidR="00606BCE">
              <w:t>please contact by Email</w:t>
            </w:r>
          </w:p>
        </w:tc>
      </w:tr>
      <w:tr w:rsidR="00EF3676" w:rsidRPr="00495E5E" w14:paraId="32941221" w14:textId="77777777" w:rsidTr="00723D14">
        <w:trPr>
          <w:trHeight w:val="198"/>
        </w:trPr>
        <w:tc>
          <w:tcPr>
            <w:tcW w:w="10620" w:type="dxa"/>
            <w:gridSpan w:val="8"/>
            <w:shd w:val="clear" w:color="auto" w:fill="943634"/>
          </w:tcPr>
          <w:p w14:paraId="62CB76A9" w14:textId="77777777" w:rsidR="00EF3676" w:rsidRPr="00FD7F8C" w:rsidRDefault="009F6A48" w:rsidP="00FD7F8C">
            <w:pPr>
              <w:numPr>
                <w:ilvl w:val="0"/>
                <w:numId w:val="13"/>
              </w:numPr>
              <w:spacing w:after="0" w:line="240" w:lineRule="auto"/>
              <w:ind w:left="426" w:hanging="426"/>
              <w:rPr>
                <w:b/>
                <w:color w:val="FFFFFF"/>
                <w:sz w:val="24"/>
                <w:szCs w:val="24"/>
              </w:rPr>
            </w:pPr>
            <w:r>
              <w:rPr>
                <w:b/>
                <w:color w:val="FFFFFF"/>
                <w:sz w:val="24"/>
                <w:szCs w:val="24"/>
              </w:rPr>
              <w:t>COURSE SPECIFICS</w:t>
            </w:r>
          </w:p>
        </w:tc>
      </w:tr>
      <w:tr w:rsidR="001F1774" w:rsidRPr="00495E5E" w14:paraId="3DB92680" w14:textId="77777777" w:rsidTr="00723D14">
        <w:trPr>
          <w:trHeight w:val="198"/>
        </w:trPr>
        <w:tc>
          <w:tcPr>
            <w:tcW w:w="2844" w:type="dxa"/>
            <w:gridSpan w:val="2"/>
          </w:tcPr>
          <w:p w14:paraId="75884291" w14:textId="77777777" w:rsidR="001F1774" w:rsidRPr="00495E5E" w:rsidRDefault="007B07DD" w:rsidP="007B07DD">
            <w:pPr>
              <w:spacing w:after="0" w:line="240" w:lineRule="auto"/>
              <w:rPr>
                <w:b/>
              </w:rPr>
            </w:pPr>
            <w:r>
              <w:rPr>
                <w:b/>
              </w:rPr>
              <w:t>Course</w:t>
            </w:r>
            <w:r w:rsidR="000F7BDE">
              <w:rPr>
                <w:b/>
              </w:rPr>
              <w:t xml:space="preserve"> Description</w:t>
            </w:r>
            <w:r>
              <w:rPr>
                <w:b/>
              </w:rPr>
              <w:t xml:space="preserve"> </w:t>
            </w:r>
          </w:p>
        </w:tc>
        <w:tc>
          <w:tcPr>
            <w:tcW w:w="7776" w:type="dxa"/>
            <w:gridSpan w:val="6"/>
          </w:tcPr>
          <w:p w14:paraId="076EB8EE" w14:textId="77777777" w:rsidR="00FD2FB8" w:rsidRPr="00E66D04" w:rsidRDefault="00FD2FB8" w:rsidP="00470246">
            <w:pPr>
              <w:spacing w:after="0" w:line="240" w:lineRule="auto"/>
              <w:rPr>
                <w:b/>
                <w:color w:val="000000"/>
              </w:rPr>
            </w:pPr>
          </w:p>
        </w:tc>
      </w:tr>
      <w:tr w:rsidR="00DF1DD9" w:rsidRPr="00495E5E" w14:paraId="282AA94D" w14:textId="77777777" w:rsidTr="00723D14">
        <w:trPr>
          <w:trHeight w:val="95"/>
        </w:trPr>
        <w:tc>
          <w:tcPr>
            <w:tcW w:w="2844" w:type="dxa"/>
            <w:gridSpan w:val="2"/>
            <w:vMerge w:val="restart"/>
          </w:tcPr>
          <w:p w14:paraId="0306E481" w14:textId="77777777" w:rsidR="00DF1DD9" w:rsidRPr="00495E5E" w:rsidRDefault="00DF1DD9" w:rsidP="00495E5E">
            <w:pPr>
              <w:spacing w:after="0" w:line="240" w:lineRule="auto"/>
              <w:rPr>
                <w:b/>
              </w:rPr>
            </w:pPr>
          </w:p>
          <w:p w14:paraId="3A78E0D6" w14:textId="77777777" w:rsidR="00DF1DD9" w:rsidRPr="00495E5E" w:rsidRDefault="00DF1DD9" w:rsidP="00495E5E">
            <w:pPr>
              <w:spacing w:after="0" w:line="240" w:lineRule="auto"/>
              <w:rPr>
                <w:b/>
              </w:rPr>
            </w:pPr>
            <w:r w:rsidRPr="00495E5E">
              <w:rPr>
                <w:b/>
              </w:rPr>
              <w:t>Instruction Type</w:t>
            </w:r>
          </w:p>
        </w:tc>
        <w:tc>
          <w:tcPr>
            <w:tcW w:w="814" w:type="dxa"/>
          </w:tcPr>
          <w:p w14:paraId="4A563F85" w14:textId="77777777" w:rsidR="00DF1DD9" w:rsidRPr="00495E5E" w:rsidRDefault="00DF1DD9" w:rsidP="0006458E">
            <w:pPr>
              <w:spacing w:after="0" w:line="240" w:lineRule="auto"/>
              <w:rPr>
                <w:b/>
              </w:rPr>
            </w:pPr>
            <w:r w:rsidRPr="00495E5E">
              <w:rPr>
                <w:b/>
              </w:rPr>
              <w:t>C</w:t>
            </w:r>
            <w:r w:rsidR="0006458E">
              <w:rPr>
                <w:b/>
              </w:rPr>
              <w:t>ode</w:t>
            </w:r>
          </w:p>
        </w:tc>
        <w:tc>
          <w:tcPr>
            <w:tcW w:w="3951" w:type="dxa"/>
            <w:gridSpan w:val="3"/>
          </w:tcPr>
          <w:p w14:paraId="69CFB09F" w14:textId="77777777" w:rsidR="00DF1DD9" w:rsidRPr="00495E5E" w:rsidRDefault="00DF1DD9" w:rsidP="00F84093">
            <w:pPr>
              <w:spacing w:after="0" w:line="240" w:lineRule="auto"/>
              <w:jc w:val="center"/>
              <w:rPr>
                <w:b/>
              </w:rPr>
            </w:pPr>
            <w:r w:rsidRPr="00495E5E">
              <w:rPr>
                <w:b/>
              </w:rPr>
              <w:t>T</w:t>
            </w:r>
            <w:r w:rsidR="0006458E">
              <w:rPr>
                <w:b/>
              </w:rPr>
              <w:t>ype</w:t>
            </w:r>
          </w:p>
        </w:tc>
        <w:tc>
          <w:tcPr>
            <w:tcW w:w="3011" w:type="dxa"/>
            <w:gridSpan w:val="2"/>
          </w:tcPr>
          <w:p w14:paraId="5FB7C5C3" w14:textId="77777777" w:rsidR="00DF1DD9" w:rsidRPr="003B1EF9" w:rsidRDefault="0006458E" w:rsidP="0006458E">
            <w:pPr>
              <w:spacing w:after="0" w:line="240" w:lineRule="auto"/>
              <w:jc w:val="center"/>
              <w:rPr>
                <w:b/>
                <w:color w:val="000000"/>
              </w:rPr>
            </w:pPr>
            <w:r w:rsidRPr="003B1EF9">
              <w:rPr>
                <w:b/>
                <w:color w:val="000000"/>
              </w:rPr>
              <w:t>Hours</w:t>
            </w:r>
            <w:r w:rsidR="00F84093" w:rsidRPr="003B1EF9">
              <w:rPr>
                <w:b/>
                <w:color w:val="000000"/>
              </w:rPr>
              <w:t xml:space="preserve"> per term</w:t>
            </w:r>
          </w:p>
        </w:tc>
      </w:tr>
      <w:tr w:rsidR="00DF1DD9" w:rsidRPr="00495E5E" w14:paraId="0142DF3A" w14:textId="77777777" w:rsidTr="00723D14">
        <w:trPr>
          <w:trHeight w:val="92"/>
        </w:trPr>
        <w:tc>
          <w:tcPr>
            <w:tcW w:w="2844" w:type="dxa"/>
            <w:gridSpan w:val="2"/>
            <w:vMerge/>
          </w:tcPr>
          <w:p w14:paraId="07ADB230" w14:textId="77777777" w:rsidR="00DF1DD9" w:rsidRPr="00495E5E" w:rsidRDefault="00DF1DD9" w:rsidP="00495E5E">
            <w:pPr>
              <w:spacing w:after="0" w:line="240" w:lineRule="auto"/>
            </w:pPr>
          </w:p>
        </w:tc>
        <w:tc>
          <w:tcPr>
            <w:tcW w:w="814" w:type="dxa"/>
          </w:tcPr>
          <w:p w14:paraId="2D998C4B" w14:textId="77777777" w:rsidR="00DF1DD9" w:rsidRPr="00495E5E" w:rsidRDefault="00DF1DD9" w:rsidP="00D215E2">
            <w:pPr>
              <w:spacing w:after="0" w:line="240" w:lineRule="auto"/>
            </w:pPr>
            <w:r w:rsidRPr="00495E5E">
              <w:t>C</w:t>
            </w:r>
          </w:p>
        </w:tc>
        <w:tc>
          <w:tcPr>
            <w:tcW w:w="3951" w:type="dxa"/>
            <w:gridSpan w:val="3"/>
          </w:tcPr>
          <w:p w14:paraId="76A7DD34" w14:textId="77777777" w:rsidR="00DF1DD9" w:rsidRPr="00495E5E" w:rsidRDefault="007443A6" w:rsidP="00B44702">
            <w:pPr>
              <w:spacing w:after="0" w:line="240" w:lineRule="auto"/>
            </w:pPr>
            <w:r>
              <w:t xml:space="preserve">Classroom </w:t>
            </w:r>
            <w:r w:rsidRPr="00B44702">
              <w:t>i</w:t>
            </w:r>
            <w:r w:rsidR="00DF1DD9" w:rsidRPr="00495E5E">
              <w:t>nstruction</w:t>
            </w:r>
            <w:r>
              <w:t xml:space="preserve"> </w:t>
            </w:r>
          </w:p>
        </w:tc>
        <w:tc>
          <w:tcPr>
            <w:tcW w:w="3011" w:type="dxa"/>
            <w:gridSpan w:val="2"/>
          </w:tcPr>
          <w:p w14:paraId="20DE0A6E" w14:textId="185382A1" w:rsidR="00DF1DD9" w:rsidRPr="00B44702" w:rsidRDefault="0001647D" w:rsidP="00B44702">
            <w:pPr>
              <w:spacing w:after="0" w:line="240" w:lineRule="auto"/>
              <w:jc w:val="center"/>
            </w:pPr>
            <w:r>
              <w:t>30</w:t>
            </w:r>
          </w:p>
        </w:tc>
      </w:tr>
      <w:tr w:rsidR="00DF1DD9" w:rsidRPr="00495E5E" w14:paraId="32484D88" w14:textId="77777777" w:rsidTr="00723D14">
        <w:trPr>
          <w:trHeight w:val="92"/>
        </w:trPr>
        <w:tc>
          <w:tcPr>
            <w:tcW w:w="2844" w:type="dxa"/>
            <w:gridSpan w:val="2"/>
            <w:vMerge/>
          </w:tcPr>
          <w:p w14:paraId="7D7A6F8F" w14:textId="77777777" w:rsidR="00DF1DD9" w:rsidRPr="00495E5E" w:rsidRDefault="00DF1DD9" w:rsidP="00495E5E">
            <w:pPr>
              <w:spacing w:after="0" w:line="240" w:lineRule="auto"/>
            </w:pPr>
          </w:p>
        </w:tc>
        <w:tc>
          <w:tcPr>
            <w:tcW w:w="814" w:type="dxa"/>
          </w:tcPr>
          <w:p w14:paraId="5D16C9B1" w14:textId="77777777" w:rsidR="00DF1DD9" w:rsidRPr="00495E5E" w:rsidRDefault="00DF1DD9" w:rsidP="003255D9">
            <w:pPr>
              <w:spacing w:after="0" w:line="240" w:lineRule="auto"/>
            </w:pPr>
            <w:r w:rsidRPr="00495E5E">
              <w:t>L</w:t>
            </w:r>
          </w:p>
        </w:tc>
        <w:tc>
          <w:tcPr>
            <w:tcW w:w="3951" w:type="dxa"/>
            <w:gridSpan w:val="3"/>
          </w:tcPr>
          <w:p w14:paraId="4E4483B6" w14:textId="77777777" w:rsidR="00DF1DD9" w:rsidRPr="00495E5E" w:rsidRDefault="00DF1DD9" w:rsidP="00495E5E">
            <w:pPr>
              <w:spacing w:after="0" w:line="240" w:lineRule="auto"/>
            </w:pPr>
            <w:r w:rsidRPr="00495E5E">
              <w:t>Laboratory, workshop or fieldwork</w:t>
            </w:r>
          </w:p>
        </w:tc>
        <w:tc>
          <w:tcPr>
            <w:tcW w:w="3011" w:type="dxa"/>
            <w:gridSpan w:val="2"/>
          </w:tcPr>
          <w:p w14:paraId="357DB2FC" w14:textId="5A477646" w:rsidR="00DF1DD9" w:rsidRPr="00495E5E" w:rsidRDefault="0001647D" w:rsidP="007443A6">
            <w:pPr>
              <w:spacing w:after="0" w:line="240" w:lineRule="auto"/>
              <w:jc w:val="center"/>
            </w:pPr>
            <w:r>
              <w:t>12</w:t>
            </w:r>
          </w:p>
        </w:tc>
      </w:tr>
      <w:tr w:rsidR="00DF1DD9" w:rsidRPr="00495E5E" w14:paraId="57BE2DFC" w14:textId="77777777" w:rsidTr="00723D14">
        <w:trPr>
          <w:trHeight w:val="92"/>
        </w:trPr>
        <w:tc>
          <w:tcPr>
            <w:tcW w:w="2844" w:type="dxa"/>
            <w:gridSpan w:val="2"/>
            <w:vMerge/>
          </w:tcPr>
          <w:p w14:paraId="1AD32809" w14:textId="77777777" w:rsidR="00DF1DD9" w:rsidRPr="00495E5E" w:rsidRDefault="00DF1DD9" w:rsidP="00495E5E">
            <w:pPr>
              <w:spacing w:after="0" w:line="240" w:lineRule="auto"/>
            </w:pPr>
          </w:p>
        </w:tc>
        <w:tc>
          <w:tcPr>
            <w:tcW w:w="814" w:type="dxa"/>
          </w:tcPr>
          <w:p w14:paraId="31B39BA4" w14:textId="77777777" w:rsidR="00DF1DD9" w:rsidRPr="00495E5E" w:rsidRDefault="00D215E2" w:rsidP="003255D9">
            <w:pPr>
              <w:spacing w:after="0" w:line="240" w:lineRule="auto"/>
            </w:pPr>
            <w:r>
              <w:t>T</w:t>
            </w:r>
          </w:p>
        </w:tc>
        <w:tc>
          <w:tcPr>
            <w:tcW w:w="3951" w:type="dxa"/>
            <w:gridSpan w:val="3"/>
          </w:tcPr>
          <w:p w14:paraId="5266A929" w14:textId="77777777" w:rsidR="00DF1DD9" w:rsidRPr="00495E5E" w:rsidRDefault="00D215E2" w:rsidP="00495E5E">
            <w:pPr>
              <w:spacing w:after="0" w:line="240" w:lineRule="auto"/>
            </w:pPr>
            <w:r>
              <w:t>T</w:t>
            </w:r>
            <w:r w:rsidR="00DF1DD9" w:rsidRPr="00495E5E">
              <w:t>utorial</w:t>
            </w:r>
          </w:p>
        </w:tc>
        <w:tc>
          <w:tcPr>
            <w:tcW w:w="3011" w:type="dxa"/>
            <w:gridSpan w:val="2"/>
          </w:tcPr>
          <w:p w14:paraId="477467C8" w14:textId="77777777" w:rsidR="00DF1DD9" w:rsidRPr="00495E5E" w:rsidRDefault="00DF1DD9" w:rsidP="00B44702">
            <w:pPr>
              <w:spacing w:after="0" w:line="240" w:lineRule="auto"/>
              <w:jc w:val="center"/>
            </w:pPr>
          </w:p>
        </w:tc>
      </w:tr>
      <w:tr w:rsidR="00DF1DD9" w:rsidRPr="00495E5E" w14:paraId="4E460DF2" w14:textId="77777777" w:rsidTr="00723D14">
        <w:trPr>
          <w:trHeight w:val="92"/>
        </w:trPr>
        <w:tc>
          <w:tcPr>
            <w:tcW w:w="2844" w:type="dxa"/>
            <w:gridSpan w:val="2"/>
            <w:vMerge/>
          </w:tcPr>
          <w:p w14:paraId="35F6FD94" w14:textId="77777777" w:rsidR="00DF1DD9" w:rsidRPr="00495E5E" w:rsidRDefault="00DF1DD9" w:rsidP="00495E5E">
            <w:pPr>
              <w:spacing w:after="0" w:line="240" w:lineRule="auto"/>
            </w:pPr>
          </w:p>
        </w:tc>
        <w:tc>
          <w:tcPr>
            <w:tcW w:w="814" w:type="dxa"/>
          </w:tcPr>
          <w:p w14:paraId="5F6AF938" w14:textId="77777777" w:rsidR="00DF1DD9" w:rsidRPr="00495E5E" w:rsidRDefault="00B66086" w:rsidP="00495E5E">
            <w:pPr>
              <w:spacing w:after="0" w:line="240" w:lineRule="auto"/>
            </w:pPr>
            <w:r w:rsidRPr="00495E5E">
              <w:t>DE</w:t>
            </w:r>
          </w:p>
        </w:tc>
        <w:tc>
          <w:tcPr>
            <w:tcW w:w="3951" w:type="dxa"/>
            <w:gridSpan w:val="3"/>
          </w:tcPr>
          <w:p w14:paraId="25E7CD1C" w14:textId="77777777" w:rsidR="00DF1DD9" w:rsidRPr="00495E5E" w:rsidRDefault="00B13281" w:rsidP="00B44702">
            <w:pPr>
              <w:spacing w:after="0" w:line="240" w:lineRule="auto"/>
            </w:pPr>
            <w:r>
              <w:t xml:space="preserve">Distance </w:t>
            </w:r>
            <w:r w:rsidRPr="00B44702">
              <w:t>e</w:t>
            </w:r>
            <w:r w:rsidR="00B66086" w:rsidRPr="00495E5E">
              <w:t>ducation</w:t>
            </w:r>
          </w:p>
        </w:tc>
        <w:tc>
          <w:tcPr>
            <w:tcW w:w="3011" w:type="dxa"/>
            <w:gridSpan w:val="2"/>
          </w:tcPr>
          <w:p w14:paraId="48B47700" w14:textId="77777777" w:rsidR="00DF1DD9" w:rsidRPr="00495E5E" w:rsidRDefault="00DF1DD9" w:rsidP="00B44702">
            <w:pPr>
              <w:spacing w:after="0" w:line="240" w:lineRule="auto"/>
              <w:jc w:val="center"/>
            </w:pPr>
          </w:p>
        </w:tc>
      </w:tr>
      <w:tr w:rsidR="00F84093" w:rsidRPr="00495E5E" w14:paraId="06834D27" w14:textId="77777777" w:rsidTr="00723D14">
        <w:trPr>
          <w:trHeight w:val="92"/>
        </w:trPr>
        <w:tc>
          <w:tcPr>
            <w:tcW w:w="2844" w:type="dxa"/>
            <w:gridSpan w:val="2"/>
            <w:vMerge/>
          </w:tcPr>
          <w:p w14:paraId="7091D9AC" w14:textId="77777777" w:rsidR="00F84093" w:rsidRPr="00495E5E" w:rsidRDefault="00F84093" w:rsidP="00495E5E">
            <w:pPr>
              <w:spacing w:after="0" w:line="240" w:lineRule="auto"/>
            </w:pPr>
          </w:p>
        </w:tc>
        <w:tc>
          <w:tcPr>
            <w:tcW w:w="4765" w:type="dxa"/>
            <w:gridSpan w:val="4"/>
          </w:tcPr>
          <w:p w14:paraId="265896BE" w14:textId="77777777" w:rsidR="00F84093" w:rsidRPr="00495E5E" w:rsidRDefault="00F84093" w:rsidP="00495E5E">
            <w:pPr>
              <w:spacing w:after="0" w:line="240" w:lineRule="auto"/>
              <w:jc w:val="right"/>
              <w:rPr>
                <w:b/>
              </w:rPr>
            </w:pPr>
            <w:r>
              <w:rPr>
                <w:b/>
              </w:rPr>
              <w:t>Total Hours</w:t>
            </w:r>
          </w:p>
        </w:tc>
        <w:tc>
          <w:tcPr>
            <w:tcW w:w="3011" w:type="dxa"/>
            <w:gridSpan w:val="2"/>
          </w:tcPr>
          <w:p w14:paraId="2F9BC939" w14:textId="67384E2B" w:rsidR="00F84093" w:rsidRPr="00F84093" w:rsidRDefault="0001647D" w:rsidP="00F84093">
            <w:pPr>
              <w:spacing w:after="0" w:line="240" w:lineRule="auto"/>
              <w:jc w:val="center"/>
              <w:rPr>
                <w:color w:val="000000"/>
              </w:rPr>
            </w:pPr>
            <w:r>
              <w:rPr>
                <w:color w:val="000000"/>
              </w:rPr>
              <w:t>42</w:t>
            </w:r>
          </w:p>
        </w:tc>
      </w:tr>
      <w:tr w:rsidR="00726E92" w:rsidRPr="00495E5E" w14:paraId="5CD741DA" w14:textId="77777777" w:rsidTr="00723D14">
        <w:trPr>
          <w:trHeight w:val="186"/>
        </w:trPr>
        <w:tc>
          <w:tcPr>
            <w:tcW w:w="2844" w:type="dxa"/>
            <w:gridSpan w:val="2"/>
            <w:vMerge w:val="restart"/>
          </w:tcPr>
          <w:p w14:paraId="7633828B" w14:textId="77777777" w:rsidR="00726E92" w:rsidRPr="00495E5E" w:rsidRDefault="00726E92" w:rsidP="00495E5E">
            <w:pPr>
              <w:spacing w:after="0" w:line="240" w:lineRule="auto"/>
            </w:pPr>
            <w:r>
              <w:rPr>
                <w:b/>
              </w:rPr>
              <w:t>Resources</w:t>
            </w:r>
          </w:p>
        </w:tc>
        <w:tc>
          <w:tcPr>
            <w:tcW w:w="2287" w:type="dxa"/>
            <w:gridSpan w:val="3"/>
          </w:tcPr>
          <w:p w14:paraId="3124033C" w14:textId="77777777" w:rsidR="00726E92" w:rsidRPr="00495E5E" w:rsidRDefault="00726E92" w:rsidP="00495E5E">
            <w:pPr>
              <w:spacing w:after="0" w:line="240" w:lineRule="auto"/>
              <w:jc w:val="center"/>
              <w:rPr>
                <w:b/>
              </w:rPr>
            </w:pPr>
            <w:r w:rsidRPr="00495E5E">
              <w:rPr>
                <w:b/>
              </w:rPr>
              <w:t>ISBN</w:t>
            </w:r>
          </w:p>
        </w:tc>
        <w:tc>
          <w:tcPr>
            <w:tcW w:w="2478" w:type="dxa"/>
          </w:tcPr>
          <w:p w14:paraId="4D9CEEA3" w14:textId="77777777" w:rsidR="00726E92" w:rsidRPr="00495E5E" w:rsidRDefault="00726E92" w:rsidP="008B1867">
            <w:pPr>
              <w:spacing w:after="0" w:line="240" w:lineRule="auto"/>
              <w:jc w:val="center"/>
              <w:rPr>
                <w:b/>
              </w:rPr>
            </w:pPr>
            <w:r w:rsidRPr="00495E5E">
              <w:rPr>
                <w:b/>
              </w:rPr>
              <w:t>T</w:t>
            </w:r>
            <w:r>
              <w:rPr>
                <w:b/>
              </w:rPr>
              <w:t>extbook Title &amp; Edition</w:t>
            </w:r>
          </w:p>
        </w:tc>
        <w:tc>
          <w:tcPr>
            <w:tcW w:w="3011" w:type="dxa"/>
            <w:gridSpan w:val="2"/>
          </w:tcPr>
          <w:p w14:paraId="187BB4E4" w14:textId="77777777" w:rsidR="00726E92" w:rsidRPr="00495E5E" w:rsidRDefault="00726E92" w:rsidP="008B1867">
            <w:pPr>
              <w:spacing w:after="0" w:line="240" w:lineRule="auto"/>
              <w:jc w:val="center"/>
              <w:rPr>
                <w:b/>
              </w:rPr>
            </w:pPr>
            <w:r w:rsidRPr="00495E5E">
              <w:rPr>
                <w:b/>
              </w:rPr>
              <w:t>A</w:t>
            </w:r>
            <w:r>
              <w:rPr>
                <w:b/>
              </w:rPr>
              <w:t>uthor &amp; Publisher</w:t>
            </w:r>
          </w:p>
        </w:tc>
      </w:tr>
      <w:tr w:rsidR="00C06752" w:rsidRPr="00495E5E" w14:paraId="11F40DC8" w14:textId="77777777" w:rsidTr="00723D14">
        <w:trPr>
          <w:trHeight w:val="758"/>
        </w:trPr>
        <w:tc>
          <w:tcPr>
            <w:tcW w:w="2844" w:type="dxa"/>
            <w:gridSpan w:val="2"/>
            <w:vMerge/>
          </w:tcPr>
          <w:p w14:paraId="49063CC9" w14:textId="77777777" w:rsidR="00C06752" w:rsidRPr="00495E5E" w:rsidRDefault="00C06752" w:rsidP="00495E5E">
            <w:pPr>
              <w:spacing w:after="0" w:line="240" w:lineRule="auto"/>
            </w:pPr>
          </w:p>
        </w:tc>
        <w:tc>
          <w:tcPr>
            <w:tcW w:w="2287" w:type="dxa"/>
            <w:gridSpan w:val="3"/>
          </w:tcPr>
          <w:p w14:paraId="0F56B6C6" w14:textId="77777777" w:rsidR="00C06752" w:rsidRPr="009F6A48" w:rsidRDefault="00C94F5F" w:rsidP="0089789E">
            <w:pPr>
              <w:spacing w:after="0" w:line="240" w:lineRule="auto"/>
              <w:ind w:right="-108"/>
              <w:rPr>
                <w:b/>
                <w:bCs/>
                <w:color w:val="2B3244"/>
              </w:rPr>
            </w:pPr>
            <w:r>
              <w:rPr>
                <w:rStyle w:val="Strong"/>
                <w:color w:val="2B3244"/>
              </w:rPr>
              <w:t>ISBN</w:t>
            </w:r>
            <w:r w:rsidR="009F6A48">
              <w:rPr>
                <w:rStyle w:val="Strong"/>
                <w:color w:val="2B3244"/>
              </w:rPr>
              <w:t>:</w:t>
            </w:r>
            <w:r w:rsidR="00C06752" w:rsidRPr="00B14004">
              <w:rPr>
                <w:rStyle w:val="Strong"/>
                <w:color w:val="2B3244"/>
              </w:rPr>
              <w:t xml:space="preserve"> </w:t>
            </w:r>
          </w:p>
        </w:tc>
        <w:tc>
          <w:tcPr>
            <w:tcW w:w="2478" w:type="dxa"/>
          </w:tcPr>
          <w:p w14:paraId="0EB842A0" w14:textId="77777777" w:rsidR="0001647D" w:rsidRPr="0001647D" w:rsidRDefault="0001647D" w:rsidP="0001647D">
            <w:pPr>
              <w:pStyle w:val="Heading1"/>
              <w:jc w:val="center"/>
              <w:rPr>
                <w:rFonts w:ascii="Calibri" w:hAnsi="Calibri"/>
                <w:b w:val="0"/>
                <w:color w:val="000000"/>
                <w:sz w:val="22"/>
                <w:szCs w:val="22"/>
              </w:rPr>
            </w:pPr>
            <w:r w:rsidRPr="0001647D">
              <w:rPr>
                <w:rFonts w:ascii="Calibri" w:hAnsi="Calibri"/>
                <w:b w:val="0"/>
                <w:color w:val="000000"/>
                <w:sz w:val="22"/>
                <w:szCs w:val="22"/>
              </w:rPr>
              <w:t>Fraden, Jacob. Handbook of modern sensors: physics, designs, and applications. Springer Science &amp; Business Media, 2016.</w:t>
            </w:r>
          </w:p>
          <w:p w14:paraId="4DE0BEE7" w14:textId="77777777" w:rsidR="0001647D" w:rsidRPr="0001647D" w:rsidRDefault="0001647D" w:rsidP="0001647D">
            <w:pPr>
              <w:pStyle w:val="Heading1"/>
              <w:jc w:val="center"/>
              <w:rPr>
                <w:rFonts w:ascii="Calibri" w:hAnsi="Calibri"/>
                <w:b w:val="0"/>
                <w:color w:val="000000"/>
                <w:sz w:val="22"/>
                <w:szCs w:val="22"/>
              </w:rPr>
            </w:pPr>
            <w:r w:rsidRPr="0001647D">
              <w:rPr>
                <w:rFonts w:ascii="Calibri" w:hAnsi="Calibri"/>
                <w:b w:val="0"/>
                <w:color w:val="000000"/>
                <w:sz w:val="22"/>
                <w:szCs w:val="22"/>
              </w:rPr>
              <w:t xml:space="preserve">Regtien, Paul PL, and Edwin Dertien. Sensors for mechatronics. Elsevier, 2018. </w:t>
            </w:r>
          </w:p>
          <w:p w14:paraId="0CAE95E9" w14:textId="42088866" w:rsidR="00C06752" w:rsidRPr="00E66D04" w:rsidRDefault="0001647D" w:rsidP="0001647D">
            <w:pPr>
              <w:pStyle w:val="Heading1"/>
              <w:jc w:val="center"/>
              <w:rPr>
                <w:rFonts w:ascii="Calibri" w:hAnsi="Calibri"/>
                <w:b w:val="0"/>
                <w:color w:val="000000"/>
                <w:sz w:val="22"/>
                <w:szCs w:val="22"/>
              </w:rPr>
            </w:pPr>
            <w:r w:rsidRPr="0001647D">
              <w:rPr>
                <w:rFonts w:ascii="Calibri" w:hAnsi="Calibri"/>
                <w:b w:val="0"/>
                <w:color w:val="000000"/>
                <w:sz w:val="22"/>
                <w:szCs w:val="22"/>
              </w:rPr>
              <w:t xml:space="preserve">De Silva, Clarence W. Mechatronics: an </w:t>
            </w:r>
            <w:r w:rsidRPr="0001647D">
              <w:rPr>
                <w:rFonts w:ascii="Calibri" w:hAnsi="Calibri"/>
                <w:b w:val="0"/>
                <w:color w:val="000000"/>
                <w:sz w:val="22"/>
                <w:szCs w:val="22"/>
              </w:rPr>
              <w:lastRenderedPageBreak/>
              <w:t>integrated approach. CRC press, 2004.</w:t>
            </w:r>
          </w:p>
        </w:tc>
        <w:tc>
          <w:tcPr>
            <w:tcW w:w="3011" w:type="dxa"/>
            <w:gridSpan w:val="2"/>
          </w:tcPr>
          <w:p w14:paraId="20B9C62A" w14:textId="77777777" w:rsidR="00C06752" w:rsidRPr="00B14004" w:rsidRDefault="00C06752" w:rsidP="00B14004">
            <w:pPr>
              <w:spacing w:after="0" w:line="240" w:lineRule="auto"/>
              <w:jc w:val="center"/>
              <w:rPr>
                <w:i/>
              </w:rPr>
            </w:pPr>
          </w:p>
        </w:tc>
      </w:tr>
      <w:tr w:rsidR="00726E92" w:rsidRPr="00495E5E" w14:paraId="6D4B39E8" w14:textId="77777777" w:rsidTr="00723D14">
        <w:trPr>
          <w:trHeight w:val="296"/>
        </w:trPr>
        <w:tc>
          <w:tcPr>
            <w:tcW w:w="2844" w:type="dxa"/>
            <w:gridSpan w:val="2"/>
            <w:vMerge/>
          </w:tcPr>
          <w:p w14:paraId="5AC160EF" w14:textId="77777777" w:rsidR="00726E92" w:rsidRPr="00495E5E" w:rsidRDefault="00726E92" w:rsidP="00495E5E">
            <w:pPr>
              <w:spacing w:after="0" w:line="240" w:lineRule="auto"/>
            </w:pPr>
          </w:p>
        </w:tc>
        <w:tc>
          <w:tcPr>
            <w:tcW w:w="2287" w:type="dxa"/>
            <w:gridSpan w:val="3"/>
          </w:tcPr>
          <w:p w14:paraId="47B0A244" w14:textId="77777777" w:rsidR="00726E92" w:rsidRPr="00495E5E" w:rsidRDefault="00726E92" w:rsidP="00726E92">
            <w:pPr>
              <w:spacing w:after="0" w:line="240" w:lineRule="auto"/>
              <w:jc w:val="center"/>
              <w:rPr>
                <w:b/>
              </w:rPr>
            </w:pPr>
            <w:r>
              <w:rPr>
                <w:b/>
              </w:rPr>
              <w:t xml:space="preserve">Other </w:t>
            </w:r>
            <w:r w:rsidRPr="00495E5E">
              <w:rPr>
                <w:b/>
              </w:rPr>
              <w:t>Supplies</w:t>
            </w:r>
            <w:r>
              <w:rPr>
                <w:b/>
              </w:rPr>
              <w:t xml:space="preserve"> </w:t>
            </w:r>
          </w:p>
        </w:tc>
        <w:tc>
          <w:tcPr>
            <w:tcW w:w="5489" w:type="dxa"/>
            <w:gridSpan w:val="3"/>
          </w:tcPr>
          <w:p w14:paraId="5E4DE4B1" w14:textId="77777777" w:rsidR="00726E92" w:rsidRPr="00495E5E" w:rsidRDefault="00726E92" w:rsidP="00726E92">
            <w:pPr>
              <w:spacing w:after="0" w:line="240" w:lineRule="auto"/>
              <w:jc w:val="center"/>
              <w:rPr>
                <w:b/>
              </w:rPr>
            </w:pPr>
            <w:r w:rsidRPr="00495E5E">
              <w:rPr>
                <w:b/>
              </w:rPr>
              <w:t>Source</w:t>
            </w:r>
          </w:p>
        </w:tc>
      </w:tr>
      <w:tr w:rsidR="00726E92" w:rsidRPr="00495E5E" w14:paraId="7FDE6D55" w14:textId="77777777" w:rsidTr="00723D14">
        <w:trPr>
          <w:trHeight w:val="303"/>
        </w:trPr>
        <w:tc>
          <w:tcPr>
            <w:tcW w:w="2844" w:type="dxa"/>
            <w:gridSpan w:val="2"/>
            <w:vMerge/>
          </w:tcPr>
          <w:p w14:paraId="79F970CA" w14:textId="77777777" w:rsidR="00726E92" w:rsidRPr="00495E5E" w:rsidRDefault="00726E92" w:rsidP="00495E5E">
            <w:pPr>
              <w:spacing w:after="0" w:line="240" w:lineRule="auto"/>
            </w:pPr>
          </w:p>
        </w:tc>
        <w:tc>
          <w:tcPr>
            <w:tcW w:w="2287" w:type="dxa"/>
            <w:gridSpan w:val="3"/>
          </w:tcPr>
          <w:p w14:paraId="7168EACB" w14:textId="77777777" w:rsidR="00726E92" w:rsidRPr="00C54E01" w:rsidRDefault="00726E92" w:rsidP="00EE1A57">
            <w:pPr>
              <w:spacing w:after="0" w:line="240" w:lineRule="auto"/>
              <w:jc w:val="center"/>
            </w:pPr>
          </w:p>
        </w:tc>
        <w:tc>
          <w:tcPr>
            <w:tcW w:w="5489" w:type="dxa"/>
            <w:gridSpan w:val="3"/>
          </w:tcPr>
          <w:p w14:paraId="61045FDC" w14:textId="77777777" w:rsidR="00726E92" w:rsidRPr="00C54E01" w:rsidRDefault="00726E92" w:rsidP="00495E5E">
            <w:pPr>
              <w:spacing w:after="0" w:line="240" w:lineRule="auto"/>
              <w:jc w:val="center"/>
            </w:pPr>
          </w:p>
        </w:tc>
      </w:tr>
      <w:tr w:rsidR="00DF1DD9" w:rsidRPr="00495E5E" w14:paraId="4242BDA8" w14:textId="77777777" w:rsidTr="00723D14">
        <w:trPr>
          <w:trHeight w:val="73"/>
        </w:trPr>
        <w:tc>
          <w:tcPr>
            <w:tcW w:w="2844" w:type="dxa"/>
            <w:gridSpan w:val="2"/>
          </w:tcPr>
          <w:p w14:paraId="13156419" w14:textId="77777777" w:rsidR="00DF1DD9" w:rsidRPr="00495E5E" w:rsidRDefault="00DF1DD9" w:rsidP="00495E5E">
            <w:pPr>
              <w:spacing w:after="0" w:line="240" w:lineRule="auto"/>
              <w:rPr>
                <w:b/>
              </w:rPr>
            </w:pPr>
            <w:r w:rsidRPr="00495E5E">
              <w:rPr>
                <w:b/>
              </w:rPr>
              <w:t>Prerequisite(s)</w:t>
            </w:r>
          </w:p>
        </w:tc>
        <w:tc>
          <w:tcPr>
            <w:tcW w:w="7776" w:type="dxa"/>
            <w:gridSpan w:val="6"/>
          </w:tcPr>
          <w:p w14:paraId="36ADBD44" w14:textId="77777777" w:rsidR="00DF1DD9" w:rsidRPr="00520E42" w:rsidRDefault="00DF1DD9" w:rsidP="00EE1A57">
            <w:pPr>
              <w:spacing w:after="0" w:line="240" w:lineRule="auto"/>
              <w:rPr>
                <w:i/>
              </w:rPr>
            </w:pPr>
          </w:p>
        </w:tc>
      </w:tr>
      <w:tr w:rsidR="009F6A48" w:rsidRPr="00495E5E" w14:paraId="7A8EA0AF" w14:textId="77777777" w:rsidTr="00723D14">
        <w:trPr>
          <w:trHeight w:val="186"/>
        </w:trPr>
        <w:tc>
          <w:tcPr>
            <w:tcW w:w="2844" w:type="dxa"/>
            <w:gridSpan w:val="2"/>
          </w:tcPr>
          <w:p w14:paraId="1572BBB6" w14:textId="77777777" w:rsidR="009F6A48" w:rsidRPr="009F6A48" w:rsidRDefault="009F6A48" w:rsidP="00495E5E">
            <w:pPr>
              <w:spacing w:after="0" w:line="240" w:lineRule="auto"/>
              <w:rPr>
                <w:rFonts w:eastAsia="Times New Roman" w:cs="Calibri"/>
                <w:b/>
                <w:bCs/>
                <w:lang w:val="en-US"/>
              </w:rPr>
            </w:pPr>
            <w:r>
              <w:rPr>
                <w:b/>
                <w:bCs/>
              </w:rPr>
              <w:t>Corequisite(s)</w:t>
            </w:r>
          </w:p>
        </w:tc>
        <w:tc>
          <w:tcPr>
            <w:tcW w:w="7776" w:type="dxa"/>
            <w:gridSpan w:val="6"/>
          </w:tcPr>
          <w:p w14:paraId="6D97FB3F" w14:textId="77777777" w:rsidR="009F6A48" w:rsidRPr="00520E42" w:rsidRDefault="009F6A48" w:rsidP="00EE1A57">
            <w:pPr>
              <w:spacing w:after="0" w:line="240" w:lineRule="auto"/>
              <w:rPr>
                <w:i/>
              </w:rPr>
            </w:pPr>
          </w:p>
        </w:tc>
      </w:tr>
      <w:tr w:rsidR="009F6A48" w:rsidRPr="00495E5E" w14:paraId="37A91F6F" w14:textId="77777777" w:rsidTr="00723D14">
        <w:trPr>
          <w:trHeight w:val="186"/>
        </w:trPr>
        <w:tc>
          <w:tcPr>
            <w:tcW w:w="2844" w:type="dxa"/>
            <w:gridSpan w:val="2"/>
          </w:tcPr>
          <w:p w14:paraId="4CB76311" w14:textId="77777777" w:rsidR="009F6A48" w:rsidRPr="009F6A48" w:rsidRDefault="009F6A48" w:rsidP="00495E5E">
            <w:pPr>
              <w:spacing w:after="0" w:line="240" w:lineRule="auto"/>
              <w:rPr>
                <w:rFonts w:eastAsia="Times New Roman" w:cs="Calibri"/>
                <w:b/>
                <w:bCs/>
                <w:lang w:val="en-US"/>
              </w:rPr>
            </w:pPr>
            <w:r>
              <w:rPr>
                <w:b/>
                <w:bCs/>
              </w:rPr>
              <w:t>Antirequisite(s)</w:t>
            </w:r>
          </w:p>
        </w:tc>
        <w:tc>
          <w:tcPr>
            <w:tcW w:w="7776" w:type="dxa"/>
            <w:gridSpan w:val="6"/>
          </w:tcPr>
          <w:p w14:paraId="32606901" w14:textId="77777777" w:rsidR="009F6A48" w:rsidRPr="00520E42" w:rsidRDefault="009F6A48" w:rsidP="00EE1A57">
            <w:pPr>
              <w:spacing w:after="0" w:line="240" w:lineRule="auto"/>
              <w:rPr>
                <w:i/>
              </w:rPr>
            </w:pPr>
          </w:p>
        </w:tc>
      </w:tr>
      <w:tr w:rsidR="007D755B" w:rsidRPr="00495E5E" w14:paraId="2D737601" w14:textId="77777777" w:rsidTr="00723D14">
        <w:trPr>
          <w:trHeight w:val="186"/>
        </w:trPr>
        <w:tc>
          <w:tcPr>
            <w:tcW w:w="2844" w:type="dxa"/>
            <w:gridSpan w:val="2"/>
          </w:tcPr>
          <w:p w14:paraId="6E27B785" w14:textId="77777777" w:rsidR="007D755B" w:rsidRPr="00495E5E" w:rsidRDefault="001E6872" w:rsidP="00495E5E">
            <w:pPr>
              <w:spacing w:after="0" w:line="240" w:lineRule="auto"/>
              <w:rPr>
                <w:b/>
              </w:rPr>
            </w:pPr>
            <w:r>
              <w:rPr>
                <w:b/>
              </w:rPr>
              <w:t>Course Specific Policies</w:t>
            </w:r>
          </w:p>
        </w:tc>
        <w:tc>
          <w:tcPr>
            <w:tcW w:w="7776" w:type="dxa"/>
            <w:gridSpan w:val="6"/>
          </w:tcPr>
          <w:p w14:paraId="04B84D20" w14:textId="77777777" w:rsidR="00875072" w:rsidRPr="00F32C12" w:rsidRDefault="00875072" w:rsidP="0089789E">
            <w:pPr>
              <w:spacing w:after="0" w:line="240" w:lineRule="auto"/>
              <w:jc w:val="both"/>
            </w:pPr>
          </w:p>
        </w:tc>
      </w:tr>
      <w:tr w:rsidR="00DF1DD9" w:rsidRPr="00495E5E" w14:paraId="2DE533A2" w14:textId="77777777" w:rsidTr="00723D14">
        <w:trPr>
          <w:trHeight w:val="186"/>
        </w:trPr>
        <w:tc>
          <w:tcPr>
            <w:tcW w:w="2844" w:type="dxa"/>
            <w:gridSpan w:val="2"/>
          </w:tcPr>
          <w:p w14:paraId="4182D2BD" w14:textId="77777777" w:rsidR="00DF1DD9" w:rsidRPr="00495E5E" w:rsidRDefault="001E6872" w:rsidP="00495E5E">
            <w:pPr>
              <w:spacing w:after="0" w:line="240" w:lineRule="auto"/>
              <w:rPr>
                <w:b/>
              </w:rPr>
            </w:pPr>
            <w:r>
              <w:rPr>
                <w:b/>
              </w:rPr>
              <w:t>Departmental Policies</w:t>
            </w:r>
          </w:p>
          <w:p w14:paraId="52DB7659" w14:textId="77777777" w:rsidR="005E19CC" w:rsidRPr="00495E5E" w:rsidRDefault="005E19CC" w:rsidP="00495E5E">
            <w:pPr>
              <w:spacing w:after="0" w:line="240" w:lineRule="auto"/>
              <w:rPr>
                <w:b/>
              </w:rPr>
            </w:pPr>
          </w:p>
          <w:p w14:paraId="48581E6E" w14:textId="77777777" w:rsidR="005E19CC" w:rsidRPr="00495E5E" w:rsidRDefault="005E19CC" w:rsidP="00495E5E">
            <w:pPr>
              <w:spacing w:after="0" w:line="240" w:lineRule="auto"/>
              <w:rPr>
                <w:b/>
              </w:rPr>
            </w:pPr>
          </w:p>
        </w:tc>
        <w:tc>
          <w:tcPr>
            <w:tcW w:w="7776" w:type="dxa"/>
            <w:gridSpan w:val="6"/>
          </w:tcPr>
          <w:p w14:paraId="37C7E36F" w14:textId="77777777" w:rsidR="009539D3" w:rsidRPr="00F1681C" w:rsidRDefault="00F45E03" w:rsidP="006B64C7">
            <w:pPr>
              <w:spacing w:after="120" w:line="240" w:lineRule="auto"/>
            </w:pPr>
            <w:r w:rsidRPr="0092416A">
              <w:rPr>
                <w:bCs/>
              </w:rPr>
              <w:t>The use of cell phones, iPods, laptops and other personal electronic devices are prohibited from the classroom during the class time, unless the instructor makes an explicit exception.</w:t>
            </w:r>
          </w:p>
          <w:p w14:paraId="0A6CEE39" w14:textId="77777777" w:rsidR="008462BB" w:rsidRDefault="001E6872" w:rsidP="005A351E">
            <w:pPr>
              <w:spacing w:after="0" w:line="240" w:lineRule="auto"/>
              <w:jc w:val="both"/>
              <w:rPr>
                <w:color w:val="000000"/>
              </w:rPr>
            </w:pPr>
            <w:r w:rsidRPr="004E3D76">
              <w:rPr>
                <w:color w:val="000000"/>
              </w:rPr>
              <w:t>Announcements made in class</w:t>
            </w:r>
            <w:r w:rsidR="005F6DBF" w:rsidRPr="004E3D76">
              <w:rPr>
                <w:color w:val="000000"/>
              </w:rPr>
              <w:t xml:space="preserve"> or placed on Avenue</w:t>
            </w:r>
            <w:r w:rsidRPr="004E3D76">
              <w:rPr>
                <w:color w:val="000000"/>
              </w:rPr>
              <w:t xml:space="preserve"> are considered to have been communicated to all students including those </w:t>
            </w:r>
            <w:r w:rsidR="009F6A48">
              <w:rPr>
                <w:color w:val="000000"/>
              </w:rPr>
              <w:t xml:space="preserve">individuals that are </w:t>
            </w:r>
            <w:r w:rsidRPr="004E3D76">
              <w:rPr>
                <w:color w:val="000000"/>
              </w:rPr>
              <w:t>not in class</w:t>
            </w:r>
            <w:r w:rsidR="001128C9" w:rsidRPr="004E3D76">
              <w:rPr>
                <w:color w:val="000000"/>
              </w:rPr>
              <w:t>.</w:t>
            </w:r>
          </w:p>
          <w:p w14:paraId="0FFBAC78" w14:textId="77777777" w:rsidR="009F6A48" w:rsidRDefault="009F6A48" w:rsidP="005A351E">
            <w:pPr>
              <w:spacing w:after="0" w:line="240" w:lineRule="auto"/>
              <w:jc w:val="both"/>
              <w:rPr>
                <w:color w:val="000000"/>
              </w:rPr>
            </w:pPr>
          </w:p>
          <w:p w14:paraId="45142E11" w14:textId="77777777" w:rsidR="009F6A48" w:rsidRDefault="009F6A48" w:rsidP="005A351E">
            <w:pPr>
              <w:spacing w:after="0" w:line="240" w:lineRule="auto"/>
              <w:jc w:val="both"/>
            </w:pPr>
            <w:r>
              <w:t>Instructor has the right to submit work to software to identify plagiarism.</w:t>
            </w:r>
          </w:p>
          <w:p w14:paraId="32381E0A" w14:textId="77777777" w:rsidR="00EF7A5B" w:rsidRPr="005A351E" w:rsidRDefault="00EF7A5B" w:rsidP="005A351E">
            <w:pPr>
              <w:spacing w:after="0" w:line="240" w:lineRule="auto"/>
              <w:jc w:val="both"/>
              <w:rPr>
                <w:color w:val="000000"/>
              </w:rPr>
            </w:pPr>
          </w:p>
        </w:tc>
      </w:tr>
      <w:tr w:rsidR="00B66086" w:rsidRPr="00495E5E" w14:paraId="48DF80ED" w14:textId="77777777" w:rsidTr="00723D14">
        <w:trPr>
          <w:trHeight w:val="186"/>
        </w:trPr>
        <w:tc>
          <w:tcPr>
            <w:tcW w:w="2844" w:type="dxa"/>
            <w:gridSpan w:val="2"/>
            <w:shd w:val="clear" w:color="auto" w:fill="943634"/>
          </w:tcPr>
          <w:p w14:paraId="4CFAAB10" w14:textId="77777777" w:rsidR="00B66086" w:rsidRPr="00617D9F" w:rsidRDefault="00B26D9D" w:rsidP="00575509">
            <w:pPr>
              <w:numPr>
                <w:ilvl w:val="0"/>
                <w:numId w:val="13"/>
              </w:numPr>
              <w:spacing w:after="0" w:line="240" w:lineRule="auto"/>
              <w:ind w:left="426" w:hanging="426"/>
              <w:rPr>
                <w:b/>
                <w:color w:val="FFFFFF"/>
              </w:rPr>
            </w:pPr>
            <w:r>
              <w:rPr>
                <w:b/>
                <w:color w:val="FFFFFF"/>
                <w:sz w:val="24"/>
              </w:rPr>
              <w:t>SUB</w:t>
            </w:r>
            <w:r w:rsidR="00B66086" w:rsidRPr="00617D9F">
              <w:rPr>
                <w:b/>
                <w:color w:val="FFFFFF"/>
                <w:sz w:val="24"/>
              </w:rPr>
              <w:t xml:space="preserve"> TOPIC(S)</w:t>
            </w:r>
          </w:p>
        </w:tc>
        <w:tc>
          <w:tcPr>
            <w:tcW w:w="7776" w:type="dxa"/>
            <w:gridSpan w:val="6"/>
            <w:shd w:val="clear" w:color="auto" w:fill="943634"/>
          </w:tcPr>
          <w:p w14:paraId="47815D27" w14:textId="77777777" w:rsidR="00B66086" w:rsidRPr="00495E5E" w:rsidRDefault="00B66086" w:rsidP="00495E5E">
            <w:pPr>
              <w:spacing w:after="0" w:line="240" w:lineRule="auto"/>
              <w:rPr>
                <w:b/>
              </w:rPr>
            </w:pPr>
          </w:p>
        </w:tc>
      </w:tr>
      <w:tr w:rsidR="006D4A24" w:rsidRPr="00495E5E" w14:paraId="2627FF7C" w14:textId="77777777" w:rsidTr="00723D14">
        <w:trPr>
          <w:trHeight w:val="186"/>
        </w:trPr>
        <w:tc>
          <w:tcPr>
            <w:tcW w:w="2844" w:type="dxa"/>
            <w:gridSpan w:val="2"/>
            <w:vAlign w:val="center"/>
          </w:tcPr>
          <w:p w14:paraId="4161E32F" w14:textId="77777777" w:rsidR="006D4A24" w:rsidRPr="00495E5E" w:rsidRDefault="006D4A24" w:rsidP="00A2546A">
            <w:pPr>
              <w:spacing w:after="0" w:line="240" w:lineRule="auto"/>
            </w:pPr>
            <w:r w:rsidRPr="00495E5E">
              <w:t>Week 1</w:t>
            </w:r>
          </w:p>
        </w:tc>
        <w:tc>
          <w:tcPr>
            <w:tcW w:w="5368" w:type="dxa"/>
            <w:gridSpan w:val="5"/>
          </w:tcPr>
          <w:p w14:paraId="635548CE" w14:textId="4BFD0E65" w:rsidR="00664F19" w:rsidRPr="00495E5E" w:rsidRDefault="0001647D" w:rsidP="0001647D">
            <w:pPr>
              <w:tabs>
                <w:tab w:val="left" w:pos="791"/>
              </w:tabs>
              <w:spacing w:after="0" w:line="240" w:lineRule="auto"/>
            </w:pPr>
            <w:r w:rsidRPr="0001647D">
              <w:t>Principle of sensing and sensor characteristics</w:t>
            </w:r>
          </w:p>
        </w:tc>
        <w:tc>
          <w:tcPr>
            <w:tcW w:w="2408" w:type="dxa"/>
          </w:tcPr>
          <w:p w14:paraId="59D6F2A8" w14:textId="77777777" w:rsidR="006D4A24" w:rsidRPr="00495E5E" w:rsidRDefault="006D4A24" w:rsidP="002A2C67">
            <w:pPr>
              <w:spacing w:after="0" w:line="240" w:lineRule="auto"/>
              <w:ind w:left="252" w:hanging="252"/>
            </w:pPr>
          </w:p>
        </w:tc>
      </w:tr>
      <w:tr w:rsidR="006D4A24" w:rsidRPr="00495E5E" w14:paraId="58BDBAB6" w14:textId="77777777" w:rsidTr="00723D14">
        <w:trPr>
          <w:trHeight w:val="186"/>
        </w:trPr>
        <w:tc>
          <w:tcPr>
            <w:tcW w:w="2844" w:type="dxa"/>
            <w:gridSpan w:val="2"/>
            <w:vAlign w:val="center"/>
          </w:tcPr>
          <w:p w14:paraId="6780F377" w14:textId="77777777" w:rsidR="006D4A24" w:rsidRPr="00495E5E" w:rsidRDefault="006D4A24" w:rsidP="00A2546A">
            <w:pPr>
              <w:spacing w:after="0" w:line="240" w:lineRule="auto"/>
            </w:pPr>
            <w:r w:rsidRPr="00495E5E">
              <w:t>Week 2</w:t>
            </w:r>
          </w:p>
        </w:tc>
        <w:tc>
          <w:tcPr>
            <w:tcW w:w="5368" w:type="dxa"/>
            <w:gridSpan w:val="5"/>
          </w:tcPr>
          <w:p w14:paraId="5908F7A4" w14:textId="1550CDE4" w:rsidR="00664F19" w:rsidRPr="00495E5E" w:rsidRDefault="0001647D" w:rsidP="0001647D">
            <w:pPr>
              <w:tabs>
                <w:tab w:val="left" w:pos="791"/>
              </w:tabs>
              <w:spacing w:after="0" w:line="240" w:lineRule="auto"/>
            </w:pPr>
            <w:r w:rsidRPr="0001647D">
              <w:t xml:space="preserve">Sensor Interfacing </w:t>
            </w:r>
            <w:r w:rsidR="00C17117">
              <w:t>(digital and analog)</w:t>
            </w:r>
          </w:p>
        </w:tc>
        <w:tc>
          <w:tcPr>
            <w:tcW w:w="2408" w:type="dxa"/>
          </w:tcPr>
          <w:p w14:paraId="48113F7F" w14:textId="77777777" w:rsidR="006D4A24" w:rsidRPr="00495E5E" w:rsidRDefault="006D4A24" w:rsidP="002A2C67">
            <w:pPr>
              <w:spacing w:after="0" w:line="240" w:lineRule="auto"/>
              <w:ind w:left="252" w:hanging="252"/>
            </w:pPr>
          </w:p>
        </w:tc>
      </w:tr>
      <w:tr w:rsidR="00664F19" w:rsidRPr="00495E5E" w14:paraId="6DAF8A3F" w14:textId="77777777" w:rsidTr="00723D14">
        <w:trPr>
          <w:trHeight w:val="186"/>
        </w:trPr>
        <w:tc>
          <w:tcPr>
            <w:tcW w:w="2844" w:type="dxa"/>
            <w:gridSpan w:val="2"/>
            <w:vAlign w:val="center"/>
          </w:tcPr>
          <w:p w14:paraId="01B0AE37" w14:textId="77777777" w:rsidR="00664F19" w:rsidRPr="00495E5E" w:rsidRDefault="00C40662" w:rsidP="00A2546A">
            <w:pPr>
              <w:spacing w:after="0" w:line="240" w:lineRule="auto"/>
            </w:pPr>
            <w:r w:rsidRPr="00495E5E">
              <w:t xml:space="preserve">Week </w:t>
            </w:r>
            <w:r>
              <w:t>3</w:t>
            </w:r>
          </w:p>
        </w:tc>
        <w:tc>
          <w:tcPr>
            <w:tcW w:w="5368" w:type="dxa"/>
            <w:gridSpan w:val="5"/>
          </w:tcPr>
          <w:p w14:paraId="72181C24" w14:textId="30D42916" w:rsidR="00C40662" w:rsidRPr="00495E5E" w:rsidRDefault="0001647D" w:rsidP="0001647D">
            <w:pPr>
              <w:tabs>
                <w:tab w:val="left" w:pos="791"/>
              </w:tabs>
              <w:spacing w:after="0" w:line="240" w:lineRule="auto"/>
            </w:pPr>
            <w:r w:rsidRPr="0001647D">
              <w:t>Thermal Sensors and Flow Sensors</w:t>
            </w:r>
          </w:p>
        </w:tc>
        <w:tc>
          <w:tcPr>
            <w:tcW w:w="2408" w:type="dxa"/>
          </w:tcPr>
          <w:p w14:paraId="21FC78B5" w14:textId="77777777" w:rsidR="00664F19" w:rsidRDefault="00664F19" w:rsidP="002A2C67">
            <w:pPr>
              <w:spacing w:after="0" w:line="240" w:lineRule="auto"/>
              <w:ind w:left="252" w:hanging="252"/>
            </w:pPr>
          </w:p>
        </w:tc>
      </w:tr>
      <w:tr w:rsidR="00664F19" w:rsidRPr="00495E5E" w14:paraId="05ABF8B6" w14:textId="77777777" w:rsidTr="00723D14">
        <w:trPr>
          <w:trHeight w:val="186"/>
        </w:trPr>
        <w:tc>
          <w:tcPr>
            <w:tcW w:w="2844" w:type="dxa"/>
            <w:gridSpan w:val="2"/>
            <w:vAlign w:val="center"/>
          </w:tcPr>
          <w:p w14:paraId="02579292" w14:textId="77777777" w:rsidR="00664F19" w:rsidRPr="00495E5E" w:rsidRDefault="00C40662" w:rsidP="00A2546A">
            <w:pPr>
              <w:spacing w:after="0" w:line="240" w:lineRule="auto"/>
            </w:pPr>
            <w:r w:rsidRPr="00495E5E">
              <w:t xml:space="preserve">Week </w:t>
            </w:r>
            <w:r>
              <w:t>4</w:t>
            </w:r>
          </w:p>
        </w:tc>
        <w:tc>
          <w:tcPr>
            <w:tcW w:w="5368" w:type="dxa"/>
            <w:gridSpan w:val="5"/>
          </w:tcPr>
          <w:p w14:paraId="749E8BEE" w14:textId="161BA015" w:rsidR="00C40662" w:rsidRPr="00495E5E" w:rsidRDefault="0001647D" w:rsidP="0001647D">
            <w:pPr>
              <w:tabs>
                <w:tab w:val="left" w:pos="791"/>
              </w:tabs>
              <w:spacing w:after="0" w:line="240" w:lineRule="auto"/>
            </w:pPr>
            <w:r w:rsidRPr="0001647D">
              <w:t>Pressure, force, and strain sensor</w:t>
            </w:r>
          </w:p>
        </w:tc>
        <w:tc>
          <w:tcPr>
            <w:tcW w:w="2408" w:type="dxa"/>
          </w:tcPr>
          <w:p w14:paraId="016B1FB4" w14:textId="26B91EE4" w:rsidR="00664F19" w:rsidRDefault="00664F19" w:rsidP="002A2C67">
            <w:pPr>
              <w:spacing w:after="0" w:line="240" w:lineRule="auto"/>
              <w:ind w:left="252" w:hanging="252"/>
            </w:pPr>
          </w:p>
        </w:tc>
      </w:tr>
      <w:tr w:rsidR="00006D36" w:rsidRPr="00495E5E" w14:paraId="506C4811" w14:textId="77777777" w:rsidTr="00723D14">
        <w:trPr>
          <w:trHeight w:val="186"/>
        </w:trPr>
        <w:tc>
          <w:tcPr>
            <w:tcW w:w="2844" w:type="dxa"/>
            <w:gridSpan w:val="2"/>
            <w:vAlign w:val="center"/>
          </w:tcPr>
          <w:p w14:paraId="31711A10" w14:textId="77777777" w:rsidR="00006D36" w:rsidRPr="00495E5E" w:rsidRDefault="00C40662" w:rsidP="00A2546A">
            <w:pPr>
              <w:spacing w:after="0" w:line="240" w:lineRule="auto"/>
            </w:pPr>
            <w:r>
              <w:t>Week 5</w:t>
            </w:r>
          </w:p>
        </w:tc>
        <w:tc>
          <w:tcPr>
            <w:tcW w:w="5368" w:type="dxa"/>
            <w:gridSpan w:val="5"/>
          </w:tcPr>
          <w:p w14:paraId="5B01A2C6" w14:textId="3AD725DC" w:rsidR="00C40662" w:rsidRPr="00495E5E" w:rsidRDefault="0001647D" w:rsidP="0001647D">
            <w:pPr>
              <w:tabs>
                <w:tab w:val="left" w:pos="791"/>
              </w:tabs>
              <w:spacing w:after="0" w:line="240" w:lineRule="auto"/>
            </w:pPr>
            <w:r>
              <w:t>Project 1 Presentation</w:t>
            </w:r>
          </w:p>
        </w:tc>
        <w:tc>
          <w:tcPr>
            <w:tcW w:w="2408" w:type="dxa"/>
          </w:tcPr>
          <w:p w14:paraId="68CE6101" w14:textId="26E2E533" w:rsidR="00006D36" w:rsidRPr="00495E5E" w:rsidRDefault="00006D36" w:rsidP="002A2C67">
            <w:pPr>
              <w:spacing w:after="0" w:line="240" w:lineRule="auto"/>
              <w:ind w:left="252" w:hanging="252"/>
            </w:pPr>
          </w:p>
        </w:tc>
      </w:tr>
      <w:tr w:rsidR="000B7715" w:rsidRPr="00495E5E" w14:paraId="36EC2EA8" w14:textId="77777777" w:rsidTr="00723D14">
        <w:trPr>
          <w:trHeight w:val="186"/>
        </w:trPr>
        <w:tc>
          <w:tcPr>
            <w:tcW w:w="2844" w:type="dxa"/>
            <w:gridSpan w:val="2"/>
            <w:vAlign w:val="center"/>
          </w:tcPr>
          <w:p w14:paraId="651592CF" w14:textId="77777777" w:rsidR="000B7715" w:rsidRPr="00495E5E" w:rsidRDefault="000B7715" w:rsidP="000B7715">
            <w:pPr>
              <w:spacing w:after="0" w:line="240" w:lineRule="auto"/>
              <w:ind w:left="252" w:hanging="252"/>
            </w:pPr>
            <w:r>
              <w:t>Week 6</w:t>
            </w:r>
          </w:p>
        </w:tc>
        <w:tc>
          <w:tcPr>
            <w:tcW w:w="5368" w:type="dxa"/>
            <w:gridSpan w:val="5"/>
            <w:tcBorders>
              <w:bottom w:val="single" w:sz="4" w:space="0" w:color="000000"/>
            </w:tcBorders>
            <w:vAlign w:val="center"/>
          </w:tcPr>
          <w:p w14:paraId="07ADF8DA" w14:textId="4B997135" w:rsidR="000B7715" w:rsidRPr="00495E5E" w:rsidRDefault="0001647D" w:rsidP="004B1A04">
            <w:pPr>
              <w:tabs>
                <w:tab w:val="left" w:pos="791"/>
              </w:tabs>
              <w:spacing w:after="0" w:line="240" w:lineRule="auto"/>
            </w:pPr>
            <w:r w:rsidRPr="0001647D">
              <w:t>Position, Acceleration and Velocity Sensors</w:t>
            </w:r>
          </w:p>
        </w:tc>
        <w:tc>
          <w:tcPr>
            <w:tcW w:w="2408" w:type="dxa"/>
            <w:vAlign w:val="center"/>
          </w:tcPr>
          <w:p w14:paraId="38307B05" w14:textId="697F9D3B" w:rsidR="000B7715" w:rsidRPr="00495E5E" w:rsidRDefault="000B7715" w:rsidP="004B1A04">
            <w:pPr>
              <w:spacing w:after="0" w:line="240" w:lineRule="auto"/>
              <w:ind w:left="252" w:hanging="252"/>
            </w:pPr>
          </w:p>
        </w:tc>
      </w:tr>
      <w:tr w:rsidR="0001647D" w:rsidRPr="00495E5E" w14:paraId="35734AE3" w14:textId="77777777" w:rsidTr="00C81FC3">
        <w:trPr>
          <w:trHeight w:val="186"/>
        </w:trPr>
        <w:tc>
          <w:tcPr>
            <w:tcW w:w="2844" w:type="dxa"/>
            <w:gridSpan w:val="2"/>
            <w:vAlign w:val="center"/>
          </w:tcPr>
          <w:p w14:paraId="1DC6B395" w14:textId="77777777" w:rsidR="0001647D" w:rsidRPr="00495E5E" w:rsidRDefault="0001647D" w:rsidP="0001647D">
            <w:pPr>
              <w:spacing w:after="0" w:line="240" w:lineRule="auto"/>
            </w:pPr>
            <w:r w:rsidRPr="00495E5E">
              <w:t>Week 7</w:t>
            </w:r>
          </w:p>
        </w:tc>
        <w:tc>
          <w:tcPr>
            <w:tcW w:w="5368" w:type="dxa"/>
            <w:gridSpan w:val="5"/>
            <w:vAlign w:val="center"/>
          </w:tcPr>
          <w:p w14:paraId="6AE418B8" w14:textId="38FE0BF5" w:rsidR="0001647D" w:rsidRPr="004B1A04" w:rsidRDefault="00C17117" w:rsidP="004B1A04">
            <w:pPr>
              <w:tabs>
                <w:tab w:val="left" w:pos="791"/>
              </w:tabs>
              <w:spacing w:after="0" w:line="240" w:lineRule="auto"/>
            </w:pPr>
            <w:r w:rsidRPr="0001647D">
              <w:t>Motion, Distance and Humidity Sensors</w:t>
            </w:r>
          </w:p>
        </w:tc>
        <w:tc>
          <w:tcPr>
            <w:tcW w:w="2408" w:type="dxa"/>
          </w:tcPr>
          <w:p w14:paraId="4B953085" w14:textId="5FBFDA1E" w:rsidR="0001647D" w:rsidRPr="00495E5E" w:rsidRDefault="0001647D" w:rsidP="0001647D">
            <w:pPr>
              <w:spacing w:after="0" w:line="240" w:lineRule="auto"/>
              <w:ind w:left="252" w:hanging="252"/>
            </w:pPr>
          </w:p>
        </w:tc>
      </w:tr>
      <w:tr w:rsidR="0001647D" w:rsidRPr="00495E5E" w14:paraId="710F919A" w14:textId="77777777" w:rsidTr="00723D14">
        <w:trPr>
          <w:trHeight w:val="186"/>
        </w:trPr>
        <w:tc>
          <w:tcPr>
            <w:tcW w:w="2844" w:type="dxa"/>
            <w:gridSpan w:val="2"/>
            <w:vAlign w:val="center"/>
          </w:tcPr>
          <w:p w14:paraId="230CC7E0" w14:textId="77777777" w:rsidR="0001647D" w:rsidRPr="00495E5E" w:rsidRDefault="0001647D" w:rsidP="0001647D">
            <w:pPr>
              <w:spacing w:after="0" w:line="240" w:lineRule="auto"/>
            </w:pPr>
            <w:r w:rsidRPr="00495E5E">
              <w:t>Week 8</w:t>
            </w:r>
          </w:p>
        </w:tc>
        <w:tc>
          <w:tcPr>
            <w:tcW w:w="5368" w:type="dxa"/>
            <w:gridSpan w:val="5"/>
          </w:tcPr>
          <w:p w14:paraId="3C5C94F2" w14:textId="4AB9F4D3" w:rsidR="0001647D" w:rsidRPr="004B1A04" w:rsidRDefault="00C17117" w:rsidP="004B1A04">
            <w:pPr>
              <w:tabs>
                <w:tab w:val="left" w:pos="791"/>
              </w:tabs>
              <w:spacing w:after="0" w:line="240" w:lineRule="auto"/>
            </w:pPr>
            <w:r>
              <w:t>Stepper motor interfacing and control</w:t>
            </w:r>
          </w:p>
        </w:tc>
        <w:tc>
          <w:tcPr>
            <w:tcW w:w="2408" w:type="dxa"/>
          </w:tcPr>
          <w:p w14:paraId="46CAE713" w14:textId="5E1F8A23" w:rsidR="0001647D" w:rsidRPr="00495E5E" w:rsidRDefault="0001647D" w:rsidP="0001647D">
            <w:pPr>
              <w:spacing w:after="0" w:line="240" w:lineRule="auto"/>
              <w:ind w:left="252" w:hanging="252"/>
            </w:pPr>
          </w:p>
        </w:tc>
      </w:tr>
      <w:tr w:rsidR="0001647D" w:rsidRPr="00495E5E" w14:paraId="6B861EE8" w14:textId="77777777" w:rsidTr="00723D14">
        <w:trPr>
          <w:trHeight w:val="186"/>
        </w:trPr>
        <w:tc>
          <w:tcPr>
            <w:tcW w:w="2844" w:type="dxa"/>
            <w:gridSpan w:val="2"/>
            <w:vAlign w:val="center"/>
          </w:tcPr>
          <w:p w14:paraId="7D51A8A5" w14:textId="77777777" w:rsidR="0001647D" w:rsidRPr="00495E5E" w:rsidRDefault="0001647D" w:rsidP="0001647D">
            <w:pPr>
              <w:spacing w:after="0" w:line="240" w:lineRule="auto"/>
            </w:pPr>
            <w:r w:rsidRPr="00495E5E">
              <w:t>Week 9</w:t>
            </w:r>
          </w:p>
        </w:tc>
        <w:tc>
          <w:tcPr>
            <w:tcW w:w="5368" w:type="dxa"/>
            <w:gridSpan w:val="5"/>
          </w:tcPr>
          <w:p w14:paraId="40BFAAC4" w14:textId="3DC9BD81" w:rsidR="0001647D" w:rsidRPr="00495E5E" w:rsidRDefault="0001647D" w:rsidP="004B1A04">
            <w:pPr>
              <w:tabs>
                <w:tab w:val="left" w:pos="791"/>
              </w:tabs>
              <w:spacing w:after="0" w:line="240" w:lineRule="auto"/>
            </w:pPr>
            <w:r w:rsidRPr="004B1A04">
              <w:t>AC Motors and control, DC Motor and Controls</w:t>
            </w:r>
          </w:p>
        </w:tc>
        <w:tc>
          <w:tcPr>
            <w:tcW w:w="2408" w:type="dxa"/>
          </w:tcPr>
          <w:p w14:paraId="1406FF8A" w14:textId="77777777" w:rsidR="0001647D" w:rsidRPr="00495E5E" w:rsidRDefault="0001647D" w:rsidP="0001647D">
            <w:pPr>
              <w:spacing w:after="0" w:line="240" w:lineRule="auto"/>
              <w:ind w:left="252" w:hanging="252"/>
            </w:pPr>
          </w:p>
        </w:tc>
      </w:tr>
      <w:tr w:rsidR="0001647D" w:rsidRPr="00495E5E" w14:paraId="5AE68A77" w14:textId="77777777" w:rsidTr="00723D14">
        <w:trPr>
          <w:trHeight w:val="186"/>
        </w:trPr>
        <w:tc>
          <w:tcPr>
            <w:tcW w:w="2844" w:type="dxa"/>
            <w:gridSpan w:val="2"/>
            <w:vAlign w:val="center"/>
          </w:tcPr>
          <w:p w14:paraId="135C98F4" w14:textId="77777777" w:rsidR="0001647D" w:rsidRPr="00495E5E" w:rsidRDefault="0001647D" w:rsidP="0001647D">
            <w:pPr>
              <w:spacing w:after="0" w:line="240" w:lineRule="auto"/>
            </w:pPr>
            <w:r w:rsidRPr="00495E5E">
              <w:t>Week 10</w:t>
            </w:r>
          </w:p>
        </w:tc>
        <w:tc>
          <w:tcPr>
            <w:tcW w:w="5368" w:type="dxa"/>
            <w:gridSpan w:val="5"/>
            <w:vAlign w:val="center"/>
          </w:tcPr>
          <w:p w14:paraId="6264870E" w14:textId="475F663B" w:rsidR="0001647D" w:rsidRPr="00495E5E" w:rsidRDefault="0001647D" w:rsidP="004B1A04">
            <w:pPr>
              <w:tabs>
                <w:tab w:val="left" w:pos="791"/>
              </w:tabs>
              <w:spacing w:after="0" w:line="240" w:lineRule="auto"/>
            </w:pPr>
            <w:r w:rsidRPr="0001647D">
              <w:t>Motor Interfacing and control</w:t>
            </w:r>
          </w:p>
        </w:tc>
        <w:tc>
          <w:tcPr>
            <w:tcW w:w="2408" w:type="dxa"/>
            <w:vAlign w:val="center"/>
          </w:tcPr>
          <w:p w14:paraId="459E09B0" w14:textId="77777777" w:rsidR="0001647D" w:rsidRPr="00495E5E" w:rsidRDefault="0001647D" w:rsidP="0001647D">
            <w:pPr>
              <w:spacing w:after="0" w:line="240" w:lineRule="auto"/>
              <w:ind w:left="252" w:hanging="252"/>
            </w:pPr>
          </w:p>
        </w:tc>
      </w:tr>
      <w:tr w:rsidR="0001647D" w:rsidRPr="00495E5E" w14:paraId="01E71DBB" w14:textId="77777777" w:rsidTr="00723D14">
        <w:trPr>
          <w:trHeight w:val="186"/>
        </w:trPr>
        <w:tc>
          <w:tcPr>
            <w:tcW w:w="2844" w:type="dxa"/>
            <w:gridSpan w:val="2"/>
            <w:vAlign w:val="center"/>
          </w:tcPr>
          <w:p w14:paraId="595AD5CA" w14:textId="77777777" w:rsidR="0001647D" w:rsidRPr="00495E5E" w:rsidRDefault="0001647D" w:rsidP="0001647D">
            <w:pPr>
              <w:spacing w:after="0" w:line="240" w:lineRule="auto"/>
            </w:pPr>
            <w:r w:rsidRPr="00495E5E">
              <w:t>Week 11</w:t>
            </w:r>
          </w:p>
        </w:tc>
        <w:tc>
          <w:tcPr>
            <w:tcW w:w="5368" w:type="dxa"/>
            <w:gridSpan w:val="5"/>
            <w:vAlign w:val="center"/>
          </w:tcPr>
          <w:p w14:paraId="0CC88911" w14:textId="2592F836" w:rsidR="0001647D" w:rsidRPr="004B1A04" w:rsidRDefault="004B1A04" w:rsidP="004B1A04">
            <w:pPr>
              <w:tabs>
                <w:tab w:val="left" w:pos="791"/>
              </w:tabs>
              <w:spacing w:after="0" w:line="240" w:lineRule="auto"/>
            </w:pPr>
            <w:r w:rsidRPr="004B1A04">
              <w:t>Project 2 Presentation</w:t>
            </w:r>
          </w:p>
        </w:tc>
        <w:tc>
          <w:tcPr>
            <w:tcW w:w="2408" w:type="dxa"/>
            <w:vAlign w:val="center"/>
          </w:tcPr>
          <w:p w14:paraId="043F0D1F" w14:textId="77777777" w:rsidR="0001647D" w:rsidRPr="00495E5E" w:rsidRDefault="0001647D" w:rsidP="0001647D">
            <w:pPr>
              <w:spacing w:after="0" w:line="240" w:lineRule="auto"/>
              <w:ind w:left="252" w:hanging="252"/>
            </w:pPr>
          </w:p>
        </w:tc>
      </w:tr>
      <w:tr w:rsidR="0001647D" w:rsidRPr="00495E5E" w14:paraId="1C35E856" w14:textId="77777777" w:rsidTr="00723D14">
        <w:trPr>
          <w:trHeight w:val="186"/>
        </w:trPr>
        <w:tc>
          <w:tcPr>
            <w:tcW w:w="2844" w:type="dxa"/>
            <w:gridSpan w:val="2"/>
            <w:vAlign w:val="center"/>
          </w:tcPr>
          <w:p w14:paraId="1A6C3CA4" w14:textId="77777777" w:rsidR="0001647D" w:rsidRPr="00495E5E" w:rsidRDefault="0001647D" w:rsidP="0001647D">
            <w:pPr>
              <w:spacing w:after="0" w:line="240" w:lineRule="auto"/>
            </w:pPr>
            <w:r>
              <w:t>Week 12</w:t>
            </w:r>
          </w:p>
        </w:tc>
        <w:tc>
          <w:tcPr>
            <w:tcW w:w="5368" w:type="dxa"/>
            <w:gridSpan w:val="5"/>
            <w:vAlign w:val="center"/>
          </w:tcPr>
          <w:p w14:paraId="455F31C7" w14:textId="434B5406" w:rsidR="0001647D" w:rsidRDefault="004B1A04" w:rsidP="004B1A04">
            <w:pPr>
              <w:tabs>
                <w:tab w:val="left" w:pos="791"/>
              </w:tabs>
              <w:spacing w:after="0" w:line="240" w:lineRule="auto"/>
            </w:pPr>
            <w:r>
              <w:t xml:space="preserve">Lab </w:t>
            </w:r>
            <w:r w:rsidRPr="004B1A04">
              <w:t xml:space="preserve">Project </w:t>
            </w:r>
            <w:r>
              <w:t>3</w:t>
            </w:r>
            <w:r w:rsidRPr="004B1A04">
              <w:t xml:space="preserve"> Presentation</w:t>
            </w:r>
          </w:p>
        </w:tc>
        <w:tc>
          <w:tcPr>
            <w:tcW w:w="2408" w:type="dxa"/>
            <w:vAlign w:val="center"/>
          </w:tcPr>
          <w:p w14:paraId="700573BC" w14:textId="77777777" w:rsidR="0001647D" w:rsidRDefault="0001647D" w:rsidP="0001647D">
            <w:pPr>
              <w:spacing w:after="0" w:line="240" w:lineRule="auto"/>
              <w:ind w:left="252" w:hanging="252"/>
            </w:pPr>
          </w:p>
        </w:tc>
      </w:tr>
      <w:tr w:rsidR="0001647D" w:rsidRPr="00495E5E" w14:paraId="3853E0A0" w14:textId="77777777" w:rsidTr="00723D14">
        <w:trPr>
          <w:trHeight w:val="186"/>
        </w:trPr>
        <w:tc>
          <w:tcPr>
            <w:tcW w:w="2844" w:type="dxa"/>
            <w:gridSpan w:val="2"/>
            <w:vAlign w:val="center"/>
          </w:tcPr>
          <w:p w14:paraId="5B1EFA97" w14:textId="77777777" w:rsidR="0001647D" w:rsidRPr="00495E5E" w:rsidRDefault="0001647D" w:rsidP="0001647D">
            <w:pPr>
              <w:spacing w:after="0" w:line="240" w:lineRule="auto"/>
            </w:pPr>
            <w:r>
              <w:t>Week 13</w:t>
            </w:r>
          </w:p>
        </w:tc>
        <w:tc>
          <w:tcPr>
            <w:tcW w:w="5368" w:type="dxa"/>
            <w:gridSpan w:val="5"/>
            <w:vAlign w:val="center"/>
          </w:tcPr>
          <w:p w14:paraId="4E805A68" w14:textId="7401C5C1" w:rsidR="0001647D" w:rsidRPr="00873D14" w:rsidRDefault="004B1A04" w:rsidP="0001647D">
            <w:pPr>
              <w:spacing w:after="0" w:line="240" w:lineRule="auto"/>
              <w:rPr>
                <w:i/>
              </w:rPr>
            </w:pPr>
            <w:r>
              <w:rPr>
                <w:i/>
              </w:rPr>
              <w:t>Test</w:t>
            </w:r>
          </w:p>
        </w:tc>
        <w:tc>
          <w:tcPr>
            <w:tcW w:w="2408" w:type="dxa"/>
            <w:vAlign w:val="center"/>
          </w:tcPr>
          <w:p w14:paraId="2D1922AC" w14:textId="77777777" w:rsidR="0001647D" w:rsidRPr="00495E5E" w:rsidRDefault="0001647D" w:rsidP="0001647D">
            <w:pPr>
              <w:spacing w:after="0" w:line="240" w:lineRule="auto"/>
              <w:ind w:left="252" w:hanging="252"/>
            </w:pPr>
          </w:p>
        </w:tc>
      </w:tr>
      <w:tr w:rsidR="0001647D" w:rsidRPr="00495E5E" w14:paraId="40FA81E5" w14:textId="77777777" w:rsidTr="00723D14">
        <w:trPr>
          <w:trHeight w:val="186"/>
        </w:trPr>
        <w:tc>
          <w:tcPr>
            <w:tcW w:w="2844" w:type="dxa"/>
            <w:gridSpan w:val="2"/>
            <w:vAlign w:val="center"/>
          </w:tcPr>
          <w:p w14:paraId="04DD2030" w14:textId="77777777" w:rsidR="0001647D" w:rsidRDefault="0001647D" w:rsidP="0001647D">
            <w:pPr>
              <w:spacing w:after="0" w:line="240" w:lineRule="auto"/>
            </w:pPr>
            <w:r>
              <w:t>Week 14</w:t>
            </w:r>
          </w:p>
        </w:tc>
        <w:tc>
          <w:tcPr>
            <w:tcW w:w="5368" w:type="dxa"/>
            <w:gridSpan w:val="5"/>
            <w:vAlign w:val="center"/>
          </w:tcPr>
          <w:p w14:paraId="32287E8C" w14:textId="77777777" w:rsidR="0001647D" w:rsidRPr="00873D14" w:rsidRDefault="0001647D" w:rsidP="0001647D">
            <w:pPr>
              <w:spacing w:after="0" w:line="240" w:lineRule="auto"/>
              <w:rPr>
                <w:i/>
              </w:rPr>
            </w:pPr>
          </w:p>
        </w:tc>
        <w:tc>
          <w:tcPr>
            <w:tcW w:w="2408" w:type="dxa"/>
            <w:vAlign w:val="center"/>
          </w:tcPr>
          <w:p w14:paraId="568B81AC" w14:textId="77777777" w:rsidR="0001647D" w:rsidRPr="00495E5E" w:rsidRDefault="0001647D" w:rsidP="0001647D">
            <w:pPr>
              <w:spacing w:after="0" w:line="240" w:lineRule="auto"/>
              <w:ind w:left="252" w:hanging="252"/>
            </w:pPr>
          </w:p>
        </w:tc>
      </w:tr>
      <w:tr w:rsidR="000156DC" w:rsidRPr="00495E5E" w14:paraId="257455F8" w14:textId="77777777" w:rsidTr="00723D14">
        <w:trPr>
          <w:trHeight w:val="186"/>
        </w:trPr>
        <w:tc>
          <w:tcPr>
            <w:tcW w:w="10620" w:type="dxa"/>
            <w:gridSpan w:val="8"/>
            <w:shd w:val="clear" w:color="auto" w:fill="auto"/>
            <w:vAlign w:val="center"/>
          </w:tcPr>
          <w:p w14:paraId="4592A297" w14:textId="693C79E2" w:rsidR="000156DC" w:rsidRPr="00D41026" w:rsidRDefault="000156DC" w:rsidP="000156DC">
            <w:pPr>
              <w:spacing w:after="0" w:line="240" w:lineRule="auto"/>
              <w:ind w:left="252" w:hanging="252"/>
              <w:jc w:val="center"/>
            </w:pPr>
          </w:p>
        </w:tc>
      </w:tr>
      <w:tr w:rsidR="000156DC" w:rsidRPr="00495E5E" w14:paraId="1E2D7EC6" w14:textId="77777777" w:rsidTr="00723D14">
        <w:trPr>
          <w:trHeight w:val="186"/>
        </w:trPr>
        <w:tc>
          <w:tcPr>
            <w:tcW w:w="10620" w:type="dxa"/>
            <w:gridSpan w:val="8"/>
            <w:vAlign w:val="center"/>
          </w:tcPr>
          <w:p w14:paraId="7B12E022" w14:textId="77777777" w:rsidR="000156DC" w:rsidRPr="00FD723C" w:rsidRDefault="000156DC" w:rsidP="000156DC">
            <w:pPr>
              <w:pStyle w:val="ListParagraph"/>
              <w:spacing w:after="0" w:line="240" w:lineRule="auto"/>
              <w:ind w:left="0"/>
              <w:rPr>
                <w:b/>
              </w:rPr>
            </w:pPr>
            <w:r>
              <w:rPr>
                <w:b/>
              </w:rPr>
              <w:t>L</w:t>
            </w:r>
            <w:r w:rsidRPr="00FD723C">
              <w:rPr>
                <w:b/>
              </w:rPr>
              <w:t>ist of experiments</w:t>
            </w:r>
          </w:p>
        </w:tc>
      </w:tr>
      <w:tr w:rsidR="000156DC" w:rsidRPr="00495E5E" w14:paraId="66945AFC" w14:textId="77777777" w:rsidTr="00723D14">
        <w:trPr>
          <w:trHeight w:val="186"/>
        </w:trPr>
        <w:tc>
          <w:tcPr>
            <w:tcW w:w="2827" w:type="dxa"/>
            <w:vAlign w:val="center"/>
          </w:tcPr>
          <w:p w14:paraId="526546AC" w14:textId="77777777" w:rsidR="000156DC" w:rsidRPr="00EF7A5B" w:rsidRDefault="000156DC" w:rsidP="000156DC">
            <w:pPr>
              <w:pStyle w:val="ListParagraph"/>
              <w:spacing w:before="20" w:after="20" w:line="240" w:lineRule="auto"/>
              <w:ind w:left="0"/>
            </w:pPr>
            <w:r w:rsidRPr="00EF7A5B">
              <w:t>Lab 1</w:t>
            </w:r>
          </w:p>
        </w:tc>
        <w:tc>
          <w:tcPr>
            <w:tcW w:w="7793" w:type="dxa"/>
            <w:gridSpan w:val="7"/>
            <w:vAlign w:val="center"/>
          </w:tcPr>
          <w:p w14:paraId="12551F09" w14:textId="504800EA" w:rsidR="000156DC" w:rsidRPr="001B2090" w:rsidRDefault="000156DC" w:rsidP="000156DC">
            <w:pPr>
              <w:pStyle w:val="ListParagraph"/>
              <w:spacing w:before="20" w:after="20" w:line="240" w:lineRule="auto"/>
              <w:ind w:left="0"/>
            </w:pPr>
            <w:r>
              <w:t>I2C programing for sensors and sensor Interfacing</w:t>
            </w:r>
          </w:p>
        </w:tc>
      </w:tr>
      <w:tr w:rsidR="000156DC" w:rsidRPr="00495E5E" w14:paraId="528400BF" w14:textId="77777777" w:rsidTr="00723D14">
        <w:trPr>
          <w:trHeight w:val="186"/>
        </w:trPr>
        <w:tc>
          <w:tcPr>
            <w:tcW w:w="2827" w:type="dxa"/>
            <w:vAlign w:val="center"/>
          </w:tcPr>
          <w:p w14:paraId="647350A8" w14:textId="77777777" w:rsidR="000156DC" w:rsidRPr="00EF7A5B" w:rsidRDefault="000156DC" w:rsidP="000156DC">
            <w:pPr>
              <w:pStyle w:val="ListParagraph"/>
              <w:spacing w:before="20" w:after="20" w:line="240" w:lineRule="auto"/>
              <w:ind w:left="0"/>
            </w:pPr>
            <w:r w:rsidRPr="00EF7A5B">
              <w:t>Lab 2</w:t>
            </w:r>
          </w:p>
        </w:tc>
        <w:tc>
          <w:tcPr>
            <w:tcW w:w="7793" w:type="dxa"/>
            <w:gridSpan w:val="7"/>
            <w:vAlign w:val="center"/>
          </w:tcPr>
          <w:p w14:paraId="36EA3870" w14:textId="51C02E7A" w:rsidR="000156DC" w:rsidRPr="001B2090" w:rsidRDefault="000156DC" w:rsidP="000156DC">
            <w:pPr>
              <w:pStyle w:val="ListParagraph"/>
              <w:spacing w:before="20" w:after="20" w:line="240" w:lineRule="auto"/>
              <w:ind w:left="0"/>
            </w:pPr>
            <w:r>
              <w:t>IMU sensors and filtering</w:t>
            </w:r>
          </w:p>
        </w:tc>
      </w:tr>
      <w:tr w:rsidR="000156DC" w:rsidRPr="00495E5E" w14:paraId="717D9910" w14:textId="77777777" w:rsidTr="00723D14">
        <w:trPr>
          <w:trHeight w:val="186"/>
        </w:trPr>
        <w:tc>
          <w:tcPr>
            <w:tcW w:w="2827" w:type="dxa"/>
            <w:vAlign w:val="center"/>
          </w:tcPr>
          <w:p w14:paraId="2D1D73FB" w14:textId="77777777" w:rsidR="000156DC" w:rsidRPr="00EF7A5B" w:rsidRDefault="000156DC" w:rsidP="000156DC">
            <w:pPr>
              <w:pStyle w:val="ListParagraph"/>
              <w:spacing w:before="20" w:after="20" w:line="240" w:lineRule="auto"/>
              <w:ind w:left="0"/>
            </w:pPr>
            <w:r w:rsidRPr="00EF7A5B">
              <w:t>Lab 3</w:t>
            </w:r>
          </w:p>
        </w:tc>
        <w:tc>
          <w:tcPr>
            <w:tcW w:w="7793" w:type="dxa"/>
            <w:gridSpan w:val="7"/>
            <w:vAlign w:val="center"/>
          </w:tcPr>
          <w:p w14:paraId="5DF740CB" w14:textId="124D6F9C" w:rsidR="000156DC" w:rsidRPr="001B2090" w:rsidRDefault="000156DC" w:rsidP="000156DC">
            <w:pPr>
              <w:pStyle w:val="ListParagraph"/>
              <w:spacing w:before="20" w:after="20" w:line="240" w:lineRule="auto"/>
              <w:ind w:left="0"/>
            </w:pPr>
            <w:r>
              <w:t xml:space="preserve">Sensor interfacing:  ADC and HTTP </w:t>
            </w:r>
          </w:p>
        </w:tc>
      </w:tr>
      <w:tr w:rsidR="000156DC" w:rsidRPr="00495E5E" w14:paraId="1A273C11" w14:textId="77777777" w:rsidTr="00723D14">
        <w:trPr>
          <w:trHeight w:val="186"/>
        </w:trPr>
        <w:tc>
          <w:tcPr>
            <w:tcW w:w="2827" w:type="dxa"/>
            <w:vAlign w:val="center"/>
          </w:tcPr>
          <w:p w14:paraId="7A65FB89" w14:textId="77777777" w:rsidR="000156DC" w:rsidRPr="00EF7A5B" w:rsidRDefault="000156DC" w:rsidP="000156DC">
            <w:pPr>
              <w:pStyle w:val="ListParagraph"/>
              <w:spacing w:before="20" w:after="20" w:line="240" w:lineRule="auto"/>
              <w:ind w:left="0"/>
            </w:pPr>
            <w:r w:rsidRPr="00EF7A5B">
              <w:t>Lab 4</w:t>
            </w:r>
          </w:p>
        </w:tc>
        <w:tc>
          <w:tcPr>
            <w:tcW w:w="7793" w:type="dxa"/>
            <w:gridSpan w:val="7"/>
            <w:vAlign w:val="center"/>
          </w:tcPr>
          <w:p w14:paraId="356FB95F" w14:textId="1CF164F7" w:rsidR="000156DC" w:rsidRPr="001B2090" w:rsidRDefault="000156DC" w:rsidP="000156DC">
            <w:pPr>
              <w:pStyle w:val="ListParagraph"/>
              <w:spacing w:before="20" w:after="20" w:line="240" w:lineRule="auto"/>
              <w:ind w:left="0"/>
            </w:pPr>
            <w:r>
              <w:t>Actuator interfacing: DC motor interfacing</w:t>
            </w:r>
          </w:p>
        </w:tc>
      </w:tr>
      <w:tr w:rsidR="000156DC" w:rsidRPr="00495E5E" w14:paraId="0AD45156" w14:textId="77777777" w:rsidTr="00723D14">
        <w:trPr>
          <w:trHeight w:val="186"/>
        </w:trPr>
        <w:tc>
          <w:tcPr>
            <w:tcW w:w="2827" w:type="dxa"/>
            <w:vAlign w:val="center"/>
          </w:tcPr>
          <w:p w14:paraId="2652CF88" w14:textId="70067897" w:rsidR="000156DC" w:rsidRPr="00EF7A5B" w:rsidRDefault="000156DC" w:rsidP="000156DC">
            <w:pPr>
              <w:pStyle w:val="ListParagraph"/>
              <w:spacing w:before="20" w:after="20" w:line="240" w:lineRule="auto"/>
              <w:ind w:left="0"/>
            </w:pPr>
            <w:r>
              <w:t>Lab 5</w:t>
            </w:r>
          </w:p>
        </w:tc>
        <w:tc>
          <w:tcPr>
            <w:tcW w:w="7793" w:type="dxa"/>
            <w:gridSpan w:val="7"/>
            <w:vAlign w:val="center"/>
          </w:tcPr>
          <w:p w14:paraId="51F04D5A" w14:textId="5A2FF444" w:rsidR="000156DC" w:rsidRDefault="000156DC" w:rsidP="000156DC">
            <w:pPr>
              <w:pStyle w:val="ListParagraph"/>
              <w:spacing w:before="20" w:after="20" w:line="240" w:lineRule="auto"/>
              <w:ind w:left="0"/>
            </w:pPr>
            <w:r>
              <w:t>Motor control</w:t>
            </w:r>
          </w:p>
        </w:tc>
      </w:tr>
      <w:tr w:rsidR="00D91D47" w:rsidRPr="00495E5E" w14:paraId="7395377A" w14:textId="77777777" w:rsidTr="00723D14">
        <w:trPr>
          <w:trHeight w:val="186"/>
        </w:trPr>
        <w:tc>
          <w:tcPr>
            <w:tcW w:w="2827" w:type="dxa"/>
            <w:vAlign w:val="center"/>
          </w:tcPr>
          <w:p w14:paraId="15243F22" w14:textId="5355915E" w:rsidR="00D91D47" w:rsidRDefault="00D91D47" w:rsidP="000156DC">
            <w:pPr>
              <w:pStyle w:val="ListParagraph"/>
              <w:spacing w:before="20" w:after="20" w:line="240" w:lineRule="auto"/>
              <w:ind w:left="0"/>
            </w:pPr>
            <w:r>
              <w:t>Lab 6</w:t>
            </w:r>
          </w:p>
        </w:tc>
        <w:tc>
          <w:tcPr>
            <w:tcW w:w="7793" w:type="dxa"/>
            <w:gridSpan w:val="7"/>
            <w:vAlign w:val="center"/>
          </w:tcPr>
          <w:p w14:paraId="2A96BB1E" w14:textId="03D35F06" w:rsidR="00D91D47" w:rsidRDefault="00D91D47" w:rsidP="000156DC">
            <w:pPr>
              <w:pStyle w:val="ListParagraph"/>
              <w:spacing w:before="20" w:after="20" w:line="240" w:lineRule="auto"/>
              <w:ind w:left="0"/>
            </w:pPr>
            <w:r>
              <w:t>ROS-Lidar</w:t>
            </w:r>
          </w:p>
        </w:tc>
      </w:tr>
      <w:tr w:rsidR="00D91D47" w:rsidRPr="00495E5E" w14:paraId="6351C47B" w14:textId="77777777" w:rsidTr="00723D14">
        <w:trPr>
          <w:trHeight w:val="186"/>
        </w:trPr>
        <w:tc>
          <w:tcPr>
            <w:tcW w:w="2827" w:type="dxa"/>
            <w:vAlign w:val="center"/>
          </w:tcPr>
          <w:p w14:paraId="693D2E29" w14:textId="7E8D417D" w:rsidR="00D91D47" w:rsidRDefault="00D91D47" w:rsidP="000156DC">
            <w:pPr>
              <w:pStyle w:val="ListParagraph"/>
              <w:spacing w:before="20" w:after="20" w:line="240" w:lineRule="auto"/>
              <w:ind w:left="0"/>
            </w:pPr>
            <w:r>
              <w:t>Lab 7</w:t>
            </w:r>
          </w:p>
        </w:tc>
        <w:tc>
          <w:tcPr>
            <w:tcW w:w="7793" w:type="dxa"/>
            <w:gridSpan w:val="7"/>
            <w:vAlign w:val="center"/>
          </w:tcPr>
          <w:p w14:paraId="6B20C5D1" w14:textId="1C01ABE0" w:rsidR="00D91D47" w:rsidRDefault="00D91D47" w:rsidP="000156DC">
            <w:pPr>
              <w:pStyle w:val="ListParagraph"/>
              <w:spacing w:before="20" w:after="20" w:line="240" w:lineRule="auto"/>
              <w:ind w:left="0"/>
            </w:pPr>
            <w:r>
              <w:t>ROS-</w:t>
            </w:r>
            <w:r w:rsidR="009D070C">
              <w:t>Mapping</w:t>
            </w:r>
          </w:p>
        </w:tc>
      </w:tr>
      <w:tr w:rsidR="00036DF0" w:rsidRPr="00495E5E" w14:paraId="393A3147" w14:textId="77777777" w:rsidTr="00723D14">
        <w:trPr>
          <w:trHeight w:val="186"/>
        </w:trPr>
        <w:tc>
          <w:tcPr>
            <w:tcW w:w="2827" w:type="dxa"/>
            <w:vAlign w:val="center"/>
          </w:tcPr>
          <w:p w14:paraId="2EF33CFD" w14:textId="33C049CF" w:rsidR="00036DF0" w:rsidRDefault="00036DF0" w:rsidP="000156DC">
            <w:pPr>
              <w:pStyle w:val="ListParagraph"/>
              <w:spacing w:before="20" w:after="20" w:line="240" w:lineRule="auto"/>
              <w:ind w:left="0"/>
            </w:pPr>
            <w:r>
              <w:t>Lab 8</w:t>
            </w:r>
          </w:p>
        </w:tc>
        <w:tc>
          <w:tcPr>
            <w:tcW w:w="7793" w:type="dxa"/>
            <w:gridSpan w:val="7"/>
            <w:vAlign w:val="center"/>
          </w:tcPr>
          <w:p w14:paraId="44778BC7" w14:textId="075D25E5" w:rsidR="00036DF0" w:rsidRDefault="00036DF0" w:rsidP="000156DC">
            <w:pPr>
              <w:pStyle w:val="ListParagraph"/>
              <w:spacing w:before="20" w:after="20" w:line="240" w:lineRule="auto"/>
              <w:ind w:left="0"/>
            </w:pPr>
            <w:r>
              <w:t>ROS-3D Camera</w:t>
            </w:r>
          </w:p>
        </w:tc>
      </w:tr>
      <w:tr w:rsidR="000156DC" w:rsidRPr="00495E5E" w14:paraId="6290A6C0" w14:textId="77777777" w:rsidTr="00723D14">
        <w:trPr>
          <w:trHeight w:val="186"/>
        </w:trPr>
        <w:tc>
          <w:tcPr>
            <w:tcW w:w="10620" w:type="dxa"/>
            <w:gridSpan w:val="8"/>
          </w:tcPr>
          <w:p w14:paraId="49BA2E6A" w14:textId="77777777" w:rsidR="000156DC" w:rsidRPr="001B2090" w:rsidRDefault="000156DC" w:rsidP="000156DC">
            <w:pPr>
              <w:pStyle w:val="ListParagraph"/>
              <w:spacing w:after="0" w:line="240" w:lineRule="auto"/>
              <w:ind w:left="0"/>
              <w:jc w:val="both"/>
            </w:pPr>
            <w:r w:rsidRPr="001B2090">
              <w:t>Note that this structure represents a plan and is subject to adjustment term by term.</w:t>
            </w:r>
          </w:p>
          <w:p w14:paraId="069378DF" w14:textId="77777777" w:rsidR="000156DC" w:rsidRPr="00875072" w:rsidRDefault="000156DC" w:rsidP="000156DC">
            <w:pPr>
              <w:pStyle w:val="ListParagraph"/>
              <w:spacing w:before="40" w:after="40" w:line="240" w:lineRule="auto"/>
              <w:ind w:left="0"/>
              <w:jc w:val="both"/>
              <w:rPr>
                <w:i/>
                <w:sz w:val="20"/>
              </w:rPr>
            </w:pPr>
            <w:r>
              <w:t>The instructor and the U</w:t>
            </w:r>
            <w:r w:rsidRPr="001B2090">
              <w:t>niversity reserve the right to modify elements of t</w:t>
            </w:r>
            <w:r>
              <w:t>he course during the term. The U</w:t>
            </w:r>
            <w:r w:rsidRPr="001B2090">
              <w:t xml:space="preserve">niversity may change the dates and deadlines for any or all courses in extreme circumstances.  If either type of modification </w:t>
            </w:r>
            <w:r w:rsidRPr="001B2090">
              <w:lastRenderedPageBreak/>
              <w:t>becomes necessary, reasonable notice and communication with the students will be given with explanation and the opportunity to comment on changes.</w:t>
            </w:r>
            <w:r w:rsidRPr="001128C9">
              <w:rPr>
                <w:i/>
                <w:sz w:val="20"/>
              </w:rPr>
              <w:t xml:space="preserve">  </w:t>
            </w:r>
          </w:p>
        </w:tc>
      </w:tr>
      <w:tr w:rsidR="000156DC" w:rsidRPr="00495E5E" w14:paraId="61FFA975" w14:textId="77777777" w:rsidTr="00723D14">
        <w:trPr>
          <w:trHeight w:val="186"/>
        </w:trPr>
        <w:tc>
          <w:tcPr>
            <w:tcW w:w="7609" w:type="dxa"/>
            <w:gridSpan w:val="6"/>
            <w:shd w:val="clear" w:color="auto" w:fill="943634"/>
          </w:tcPr>
          <w:p w14:paraId="625A063D" w14:textId="77777777" w:rsidR="000156DC" w:rsidRPr="00617D9F" w:rsidRDefault="000156DC" w:rsidP="000156DC">
            <w:pPr>
              <w:numPr>
                <w:ilvl w:val="0"/>
                <w:numId w:val="13"/>
              </w:numPr>
              <w:spacing w:after="0" w:line="240" w:lineRule="auto"/>
              <w:ind w:left="426" w:hanging="426"/>
              <w:rPr>
                <w:b/>
                <w:color w:val="FFFFFF"/>
                <w:sz w:val="24"/>
              </w:rPr>
            </w:pPr>
            <w:r>
              <w:rPr>
                <w:b/>
                <w:color w:val="FFFFFF"/>
                <w:sz w:val="24"/>
              </w:rPr>
              <w:lastRenderedPageBreak/>
              <w:t xml:space="preserve">ASSESSMENT OF LEARNING </w:t>
            </w:r>
            <w:r>
              <w:rPr>
                <w:b/>
                <w:bCs/>
                <w:color w:val="FFFFFF"/>
                <w:sz w:val="24"/>
                <w:szCs w:val="24"/>
              </w:rPr>
              <w:t>*including dates*</w:t>
            </w:r>
          </w:p>
        </w:tc>
        <w:tc>
          <w:tcPr>
            <w:tcW w:w="3011" w:type="dxa"/>
            <w:gridSpan w:val="2"/>
            <w:shd w:val="clear" w:color="auto" w:fill="943634"/>
          </w:tcPr>
          <w:p w14:paraId="32AE40FB" w14:textId="77777777" w:rsidR="000156DC" w:rsidRPr="00617D9F" w:rsidRDefault="000156DC" w:rsidP="000156DC">
            <w:pPr>
              <w:spacing w:after="0" w:line="240" w:lineRule="auto"/>
              <w:jc w:val="center"/>
              <w:rPr>
                <w:b/>
                <w:color w:val="FFFFFF"/>
              </w:rPr>
            </w:pPr>
            <w:r w:rsidRPr="00617D9F">
              <w:rPr>
                <w:b/>
                <w:color w:val="FFFFFF"/>
              </w:rPr>
              <w:t>Weight</w:t>
            </w:r>
          </w:p>
        </w:tc>
      </w:tr>
      <w:tr w:rsidR="000156DC" w:rsidRPr="00495E5E" w14:paraId="5425CA04" w14:textId="77777777" w:rsidTr="00723D14">
        <w:trPr>
          <w:trHeight w:val="186"/>
        </w:trPr>
        <w:tc>
          <w:tcPr>
            <w:tcW w:w="7609" w:type="dxa"/>
            <w:gridSpan w:val="6"/>
            <w:shd w:val="clear" w:color="auto" w:fill="FFFFFF"/>
          </w:tcPr>
          <w:p w14:paraId="2814EA43" w14:textId="6CE65D92" w:rsidR="000156DC" w:rsidRPr="00AD44EF" w:rsidRDefault="000156DC" w:rsidP="000156DC">
            <w:pPr>
              <w:spacing w:before="20" w:after="20" w:line="240" w:lineRule="auto"/>
            </w:pPr>
            <w:r>
              <w:t xml:space="preserve">Lab Assignments </w:t>
            </w:r>
          </w:p>
        </w:tc>
        <w:tc>
          <w:tcPr>
            <w:tcW w:w="3011" w:type="dxa"/>
            <w:gridSpan w:val="2"/>
            <w:shd w:val="clear" w:color="auto" w:fill="FFFFFF"/>
          </w:tcPr>
          <w:p w14:paraId="456BD060" w14:textId="66D59E81" w:rsidR="000156DC" w:rsidRPr="00294062" w:rsidRDefault="00DE28D7" w:rsidP="000156DC">
            <w:pPr>
              <w:spacing w:before="20" w:after="20" w:line="240" w:lineRule="auto"/>
              <w:jc w:val="center"/>
            </w:pPr>
            <w:r>
              <w:t>35</w:t>
            </w:r>
          </w:p>
        </w:tc>
      </w:tr>
      <w:tr w:rsidR="000156DC" w:rsidRPr="00495E5E" w14:paraId="5AF2EBE0" w14:textId="77777777" w:rsidTr="00723D14">
        <w:trPr>
          <w:trHeight w:val="186"/>
        </w:trPr>
        <w:tc>
          <w:tcPr>
            <w:tcW w:w="7609" w:type="dxa"/>
            <w:gridSpan w:val="6"/>
            <w:shd w:val="clear" w:color="auto" w:fill="FFFFFF"/>
          </w:tcPr>
          <w:p w14:paraId="48C3DECF" w14:textId="0EE9C0A7" w:rsidR="000156DC" w:rsidRPr="00AD44EF" w:rsidRDefault="000156DC" w:rsidP="000156DC">
            <w:pPr>
              <w:spacing w:before="20" w:after="20" w:line="240" w:lineRule="auto"/>
            </w:pPr>
            <w:r>
              <w:t>Project 1</w:t>
            </w:r>
          </w:p>
        </w:tc>
        <w:tc>
          <w:tcPr>
            <w:tcW w:w="3011" w:type="dxa"/>
            <w:gridSpan w:val="2"/>
            <w:shd w:val="clear" w:color="auto" w:fill="FFFFFF"/>
          </w:tcPr>
          <w:p w14:paraId="1D477F7F" w14:textId="251E4F42" w:rsidR="000156DC" w:rsidRPr="00294062" w:rsidRDefault="00DE28D7" w:rsidP="000156DC">
            <w:pPr>
              <w:spacing w:before="20" w:after="20" w:line="240" w:lineRule="auto"/>
              <w:jc w:val="center"/>
            </w:pPr>
            <w:r>
              <w:t>15</w:t>
            </w:r>
          </w:p>
        </w:tc>
      </w:tr>
      <w:tr w:rsidR="000156DC" w:rsidRPr="00495E5E" w14:paraId="7A00B08E" w14:textId="77777777" w:rsidTr="00723D14">
        <w:trPr>
          <w:trHeight w:val="186"/>
        </w:trPr>
        <w:tc>
          <w:tcPr>
            <w:tcW w:w="7609" w:type="dxa"/>
            <w:gridSpan w:val="6"/>
            <w:shd w:val="clear" w:color="auto" w:fill="FFFFFF"/>
          </w:tcPr>
          <w:p w14:paraId="344FC7D1" w14:textId="19D2884E" w:rsidR="000156DC" w:rsidRPr="00AD44EF" w:rsidRDefault="000156DC" w:rsidP="000156DC">
            <w:pPr>
              <w:spacing w:before="20" w:after="20" w:line="240" w:lineRule="auto"/>
            </w:pPr>
            <w:r>
              <w:t>Project 2</w:t>
            </w:r>
          </w:p>
        </w:tc>
        <w:tc>
          <w:tcPr>
            <w:tcW w:w="3011" w:type="dxa"/>
            <w:gridSpan w:val="2"/>
            <w:shd w:val="clear" w:color="auto" w:fill="FFFFFF"/>
          </w:tcPr>
          <w:p w14:paraId="73B175CA" w14:textId="15F25225" w:rsidR="000156DC" w:rsidRPr="00294062" w:rsidRDefault="00DE28D7" w:rsidP="000156DC">
            <w:pPr>
              <w:spacing w:before="20" w:after="20" w:line="240" w:lineRule="auto"/>
              <w:jc w:val="center"/>
            </w:pPr>
            <w:r>
              <w:t>15</w:t>
            </w:r>
          </w:p>
        </w:tc>
      </w:tr>
      <w:tr w:rsidR="000156DC" w:rsidRPr="00495E5E" w14:paraId="2D9D7AAE" w14:textId="77777777" w:rsidTr="00723D14">
        <w:trPr>
          <w:trHeight w:val="186"/>
        </w:trPr>
        <w:tc>
          <w:tcPr>
            <w:tcW w:w="7609" w:type="dxa"/>
            <w:gridSpan w:val="6"/>
            <w:shd w:val="clear" w:color="auto" w:fill="FFFFFF"/>
          </w:tcPr>
          <w:p w14:paraId="07822044" w14:textId="655544EB" w:rsidR="000156DC" w:rsidRPr="00AD44EF" w:rsidRDefault="000156DC" w:rsidP="000156DC">
            <w:pPr>
              <w:spacing w:before="20" w:after="20" w:line="240" w:lineRule="auto"/>
            </w:pPr>
            <w:r>
              <w:t>Project 3</w:t>
            </w:r>
          </w:p>
        </w:tc>
        <w:tc>
          <w:tcPr>
            <w:tcW w:w="3011" w:type="dxa"/>
            <w:gridSpan w:val="2"/>
            <w:shd w:val="clear" w:color="auto" w:fill="FFFFFF"/>
          </w:tcPr>
          <w:p w14:paraId="261C7ABD" w14:textId="43A14C4A" w:rsidR="000156DC" w:rsidRPr="00294062" w:rsidRDefault="00DE28D7" w:rsidP="000156DC">
            <w:pPr>
              <w:spacing w:before="20" w:after="20" w:line="240" w:lineRule="auto"/>
              <w:jc w:val="center"/>
            </w:pPr>
            <w:r>
              <w:t>15</w:t>
            </w:r>
          </w:p>
        </w:tc>
      </w:tr>
      <w:tr w:rsidR="000156DC" w:rsidRPr="00495E5E" w14:paraId="6060B9C2" w14:textId="77777777" w:rsidTr="00723D14">
        <w:trPr>
          <w:trHeight w:val="186"/>
        </w:trPr>
        <w:tc>
          <w:tcPr>
            <w:tcW w:w="7609" w:type="dxa"/>
            <w:gridSpan w:val="6"/>
            <w:shd w:val="clear" w:color="auto" w:fill="FFFFFF"/>
          </w:tcPr>
          <w:p w14:paraId="0D782CC5" w14:textId="77777777" w:rsidR="000156DC" w:rsidRPr="00AD44EF" w:rsidRDefault="000156DC" w:rsidP="000156DC">
            <w:pPr>
              <w:spacing w:before="20" w:after="20" w:line="240" w:lineRule="auto"/>
            </w:pPr>
            <w:r w:rsidRPr="00AD44EF">
              <w:t xml:space="preserve">Final </w:t>
            </w:r>
            <w:r>
              <w:t>e</w:t>
            </w:r>
            <w:r w:rsidRPr="00AD44EF">
              <w:t>xamination</w:t>
            </w:r>
            <w:r>
              <w:t xml:space="preserve"> (tests cumulative knowledge)</w:t>
            </w:r>
          </w:p>
        </w:tc>
        <w:tc>
          <w:tcPr>
            <w:tcW w:w="3011" w:type="dxa"/>
            <w:gridSpan w:val="2"/>
            <w:shd w:val="clear" w:color="auto" w:fill="FFFFFF"/>
          </w:tcPr>
          <w:p w14:paraId="565A46F3" w14:textId="21D03D54" w:rsidR="000156DC" w:rsidRPr="00294062" w:rsidRDefault="00DE28D7" w:rsidP="000156DC">
            <w:pPr>
              <w:spacing w:before="20" w:after="20" w:line="240" w:lineRule="auto"/>
              <w:jc w:val="center"/>
            </w:pPr>
            <w:r>
              <w:t>20</w:t>
            </w:r>
          </w:p>
        </w:tc>
      </w:tr>
      <w:tr w:rsidR="000156DC" w:rsidRPr="00495E5E" w14:paraId="4A5A1AF1" w14:textId="77777777" w:rsidTr="00723D14">
        <w:trPr>
          <w:trHeight w:val="186"/>
        </w:trPr>
        <w:tc>
          <w:tcPr>
            <w:tcW w:w="7609" w:type="dxa"/>
            <w:gridSpan w:val="6"/>
            <w:shd w:val="clear" w:color="auto" w:fill="FFFFFF"/>
          </w:tcPr>
          <w:p w14:paraId="79C32D60" w14:textId="77777777" w:rsidR="000156DC" w:rsidRPr="00AD44EF" w:rsidRDefault="000156DC" w:rsidP="000156DC">
            <w:pPr>
              <w:spacing w:before="20" w:after="20" w:line="240" w:lineRule="auto"/>
              <w:jc w:val="right"/>
              <w:rPr>
                <w:b/>
              </w:rPr>
            </w:pPr>
            <w:r w:rsidRPr="00AD44EF">
              <w:rPr>
                <w:b/>
              </w:rPr>
              <w:t xml:space="preserve">TOTAL    </w:t>
            </w:r>
          </w:p>
        </w:tc>
        <w:tc>
          <w:tcPr>
            <w:tcW w:w="3011" w:type="dxa"/>
            <w:gridSpan w:val="2"/>
            <w:shd w:val="clear" w:color="auto" w:fill="FFFFFF"/>
          </w:tcPr>
          <w:p w14:paraId="4FB0BD47" w14:textId="77777777" w:rsidR="000156DC" w:rsidRPr="00495E5E" w:rsidRDefault="000156DC" w:rsidP="000156DC">
            <w:pPr>
              <w:spacing w:before="20" w:after="20" w:line="240" w:lineRule="auto"/>
              <w:jc w:val="center"/>
              <w:rPr>
                <w:b/>
              </w:rPr>
            </w:pPr>
            <w:r>
              <w:rPr>
                <w:b/>
              </w:rPr>
              <w:t>100%</w:t>
            </w:r>
          </w:p>
        </w:tc>
      </w:tr>
      <w:tr w:rsidR="000156DC" w:rsidRPr="00495E5E" w14:paraId="0F17F521" w14:textId="77777777" w:rsidTr="00723D14">
        <w:trPr>
          <w:trHeight w:val="186"/>
        </w:trPr>
        <w:tc>
          <w:tcPr>
            <w:tcW w:w="10620" w:type="dxa"/>
            <w:gridSpan w:val="8"/>
            <w:shd w:val="clear" w:color="auto" w:fill="FFFFFF"/>
          </w:tcPr>
          <w:p w14:paraId="7DC87AB2" w14:textId="77777777" w:rsidR="000156DC" w:rsidRPr="0084360B" w:rsidRDefault="000156DC" w:rsidP="000156DC">
            <w:pPr>
              <w:spacing w:before="40" w:after="40" w:line="240" w:lineRule="auto"/>
              <w:contextualSpacing/>
              <w:jc w:val="both"/>
            </w:pPr>
            <w:r w:rsidRPr="001B2090">
              <w:t>Percentage grades will be converted to letter grades and grade points per the University calendar.</w:t>
            </w:r>
          </w:p>
        </w:tc>
      </w:tr>
      <w:tr w:rsidR="000156DC" w:rsidRPr="00495E5E" w14:paraId="64B8A943" w14:textId="77777777" w:rsidTr="00723D14">
        <w:trPr>
          <w:trHeight w:val="186"/>
        </w:trPr>
        <w:tc>
          <w:tcPr>
            <w:tcW w:w="10620" w:type="dxa"/>
            <w:gridSpan w:val="8"/>
            <w:shd w:val="clear" w:color="auto" w:fill="943634"/>
          </w:tcPr>
          <w:p w14:paraId="2523AD36" w14:textId="77777777" w:rsidR="000156DC" w:rsidRPr="00495E5E" w:rsidRDefault="000156DC" w:rsidP="000156DC">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0156DC" w:rsidRPr="00495E5E" w14:paraId="5AD5A62C" w14:textId="77777777" w:rsidTr="00723D14">
        <w:trPr>
          <w:trHeight w:val="186"/>
        </w:trPr>
        <w:tc>
          <w:tcPr>
            <w:tcW w:w="10620" w:type="dxa"/>
            <w:gridSpan w:val="8"/>
            <w:shd w:val="clear" w:color="auto" w:fill="FFFFFF"/>
          </w:tcPr>
          <w:p w14:paraId="1B425578" w14:textId="11EDAE48" w:rsidR="000156DC" w:rsidRPr="00803DF6" w:rsidRDefault="000156DC" w:rsidP="000156DC">
            <w:pPr>
              <w:pStyle w:val="ListParagraph"/>
              <w:numPr>
                <w:ilvl w:val="0"/>
                <w:numId w:val="5"/>
              </w:numPr>
              <w:spacing w:after="0" w:line="240" w:lineRule="auto"/>
              <w:rPr>
                <w:color w:val="C00000"/>
              </w:rPr>
            </w:pPr>
            <w:r w:rsidRPr="00F65408">
              <w:t xml:space="preserve">Relate real world components </w:t>
            </w:r>
            <w:r>
              <w:t>in instrumentations</w:t>
            </w:r>
          </w:p>
        </w:tc>
      </w:tr>
      <w:tr w:rsidR="000156DC" w:rsidRPr="00495E5E" w14:paraId="3D71FAC1" w14:textId="77777777" w:rsidTr="00723D14">
        <w:trPr>
          <w:trHeight w:val="186"/>
        </w:trPr>
        <w:tc>
          <w:tcPr>
            <w:tcW w:w="10620" w:type="dxa"/>
            <w:gridSpan w:val="8"/>
            <w:shd w:val="clear" w:color="auto" w:fill="FFFFFF"/>
          </w:tcPr>
          <w:p w14:paraId="5154CE0F" w14:textId="562AD64D" w:rsidR="000156DC" w:rsidRPr="00495E5E" w:rsidRDefault="000156DC" w:rsidP="000156DC">
            <w:pPr>
              <w:pStyle w:val="ListParagraph"/>
              <w:numPr>
                <w:ilvl w:val="0"/>
                <w:numId w:val="5"/>
              </w:numPr>
              <w:spacing w:after="0" w:line="240" w:lineRule="auto"/>
            </w:pPr>
            <w:r w:rsidRPr="00F65408">
              <w:t xml:space="preserve">Construct </w:t>
            </w:r>
            <w:r>
              <w:t>sensors and digital device interface</w:t>
            </w:r>
          </w:p>
        </w:tc>
      </w:tr>
      <w:tr w:rsidR="000156DC" w:rsidRPr="00495E5E" w14:paraId="143E5940" w14:textId="77777777" w:rsidTr="00723D14">
        <w:trPr>
          <w:trHeight w:val="186"/>
        </w:trPr>
        <w:tc>
          <w:tcPr>
            <w:tcW w:w="10620" w:type="dxa"/>
            <w:gridSpan w:val="8"/>
            <w:shd w:val="clear" w:color="auto" w:fill="FFFFFF"/>
          </w:tcPr>
          <w:p w14:paraId="58AD87C4" w14:textId="0B0952B5" w:rsidR="000156DC" w:rsidRPr="00495E5E" w:rsidRDefault="000156DC" w:rsidP="000156DC">
            <w:pPr>
              <w:pStyle w:val="ListParagraph"/>
              <w:numPr>
                <w:ilvl w:val="0"/>
                <w:numId w:val="5"/>
              </w:numPr>
              <w:spacing w:after="0" w:line="240" w:lineRule="auto"/>
            </w:pPr>
            <w:r w:rsidRPr="00F65408">
              <w:t>Evaluate the performance</w:t>
            </w:r>
            <w:r>
              <w:t xml:space="preserve"> and control</w:t>
            </w:r>
            <w:r w:rsidRPr="00F65408">
              <w:t xml:space="preserve"> </w:t>
            </w:r>
            <w:r>
              <w:t>electric actuators</w:t>
            </w:r>
          </w:p>
        </w:tc>
      </w:tr>
      <w:tr w:rsidR="000156DC" w:rsidRPr="00495E5E" w14:paraId="16002792" w14:textId="77777777" w:rsidTr="00723D14">
        <w:trPr>
          <w:trHeight w:val="186"/>
        </w:trPr>
        <w:tc>
          <w:tcPr>
            <w:tcW w:w="10620" w:type="dxa"/>
            <w:gridSpan w:val="8"/>
            <w:shd w:val="clear" w:color="auto" w:fill="FFFFFF"/>
          </w:tcPr>
          <w:p w14:paraId="36F2A712" w14:textId="0DCB9549" w:rsidR="000156DC" w:rsidRPr="00495E5E" w:rsidRDefault="000156DC" w:rsidP="000156DC">
            <w:pPr>
              <w:pStyle w:val="ListParagraph"/>
              <w:numPr>
                <w:ilvl w:val="0"/>
                <w:numId w:val="5"/>
              </w:numPr>
              <w:spacing w:after="0" w:line="240" w:lineRule="auto"/>
            </w:pPr>
            <w:r w:rsidRPr="00F65408">
              <w:t>Create performance specifications</w:t>
            </w:r>
            <w:r>
              <w:t xml:space="preserve"> for electromechanical systems</w:t>
            </w:r>
          </w:p>
        </w:tc>
      </w:tr>
      <w:tr w:rsidR="000156DC" w:rsidRPr="00495E5E" w14:paraId="17385E1B" w14:textId="77777777" w:rsidTr="00723D14">
        <w:trPr>
          <w:trHeight w:val="186"/>
        </w:trPr>
        <w:tc>
          <w:tcPr>
            <w:tcW w:w="10620" w:type="dxa"/>
            <w:gridSpan w:val="8"/>
            <w:shd w:val="clear" w:color="auto" w:fill="FFFFFF"/>
          </w:tcPr>
          <w:p w14:paraId="1EFAD133" w14:textId="006F15CB" w:rsidR="000156DC" w:rsidRPr="00495E5E" w:rsidRDefault="000156DC" w:rsidP="000156DC">
            <w:pPr>
              <w:pStyle w:val="ListParagraph"/>
              <w:numPr>
                <w:ilvl w:val="0"/>
                <w:numId w:val="5"/>
              </w:numPr>
              <w:spacing w:after="0" w:line="240" w:lineRule="auto"/>
            </w:pPr>
            <w:r>
              <w:t>Design, construct, and selection of components for analog interface</w:t>
            </w:r>
          </w:p>
        </w:tc>
      </w:tr>
      <w:tr w:rsidR="000156DC" w:rsidRPr="00495E5E" w14:paraId="4C5852D9" w14:textId="77777777" w:rsidTr="00723D14">
        <w:trPr>
          <w:trHeight w:val="312"/>
        </w:trPr>
        <w:tc>
          <w:tcPr>
            <w:tcW w:w="10620" w:type="dxa"/>
            <w:gridSpan w:val="8"/>
            <w:shd w:val="clear" w:color="auto" w:fill="943634"/>
          </w:tcPr>
          <w:p w14:paraId="14A30089" w14:textId="6C5669A4" w:rsidR="000156DC" w:rsidRPr="00E87937" w:rsidRDefault="000156DC" w:rsidP="000156DC">
            <w:pPr>
              <w:spacing w:after="0" w:line="240" w:lineRule="auto"/>
              <w:rPr>
                <w:b/>
                <w:color w:val="FFFFFF"/>
                <w:sz w:val="24"/>
                <w:szCs w:val="24"/>
              </w:rPr>
            </w:pPr>
            <w:r>
              <w:rPr>
                <w:b/>
                <w:color w:val="FFFFFF"/>
                <w:sz w:val="24"/>
                <w:szCs w:val="24"/>
              </w:rPr>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0156DC" w:rsidRPr="00495E5E" w14:paraId="0A7DDFE7" w14:textId="77777777" w:rsidTr="00723D14">
        <w:trPr>
          <w:trHeight w:val="186"/>
        </w:trPr>
        <w:tc>
          <w:tcPr>
            <w:tcW w:w="10620" w:type="dxa"/>
            <w:gridSpan w:val="8"/>
            <w:shd w:val="clear" w:color="auto" w:fill="943634"/>
          </w:tcPr>
          <w:p w14:paraId="736F28D1" w14:textId="46A11B68" w:rsidR="000156DC" w:rsidRPr="00495E5E" w:rsidRDefault="000156DC" w:rsidP="000156DC">
            <w:pPr>
              <w:spacing w:after="0" w:line="240" w:lineRule="auto"/>
              <w:rPr>
                <w:b/>
                <w:color w:val="FFFFFF"/>
                <w:sz w:val="24"/>
                <w:szCs w:val="24"/>
              </w:rPr>
            </w:pPr>
            <w:r>
              <w:rPr>
                <w:b/>
                <w:color w:val="FFFFFF"/>
                <w:sz w:val="24"/>
                <w:szCs w:val="24"/>
              </w:rPr>
              <w:t>ANTI-DISCRIMINATION</w:t>
            </w:r>
          </w:p>
        </w:tc>
      </w:tr>
      <w:tr w:rsidR="000156DC" w:rsidRPr="00495E5E" w14:paraId="303365DC" w14:textId="77777777" w:rsidTr="00723D14">
        <w:trPr>
          <w:trHeight w:val="186"/>
        </w:trPr>
        <w:tc>
          <w:tcPr>
            <w:tcW w:w="10620" w:type="dxa"/>
            <w:gridSpan w:val="8"/>
            <w:shd w:val="clear" w:color="auto" w:fill="FFFFFF"/>
          </w:tcPr>
          <w:p w14:paraId="1A034BB4" w14:textId="365A1845" w:rsidR="000156DC" w:rsidRDefault="000156DC" w:rsidP="000156DC">
            <w:pPr>
              <w:spacing w:after="0" w:line="240" w:lineRule="auto"/>
              <w:jc w:val="both"/>
            </w:pPr>
            <w:r w:rsidRPr="00AD44EF">
              <w:t xml:space="preserve">The Faculty of Engineering is concerned with ensuring an environment that is free of all discrimination.  If there is a problem, individuals are reminded that they should contact the </w:t>
            </w:r>
            <w:r>
              <w:t>Associate Director, Graduate Studies</w:t>
            </w:r>
            <w:r w:rsidRPr="00AD44EF">
              <w:t>, the Sexual Harassment Officer or the Human Rights Consultant, as soon as possible.</w:t>
            </w:r>
          </w:p>
          <w:p w14:paraId="0B7C075E" w14:textId="77777777" w:rsidR="000156DC" w:rsidRPr="00EE7073" w:rsidRDefault="00000000" w:rsidP="000156DC">
            <w:pPr>
              <w:spacing w:after="0" w:line="240" w:lineRule="auto"/>
              <w:jc w:val="both"/>
            </w:pPr>
            <w:hyperlink r:id="rId11" w:history="1">
              <w:r w:rsidR="000156DC" w:rsidRPr="00B458BC">
                <w:rPr>
                  <w:rStyle w:val="Hyperlink"/>
                </w:rPr>
                <w:t>http://www.mcmaster.ca/policy/General/HR/Discrimination_Harassment_Sexual_Harassment-Prevention&amp;Response.pdf</w:t>
              </w:r>
            </w:hyperlink>
          </w:p>
        </w:tc>
      </w:tr>
      <w:tr w:rsidR="000156DC" w:rsidRPr="00495E5E" w14:paraId="6A3F4159" w14:textId="77777777" w:rsidTr="00723D14">
        <w:trPr>
          <w:trHeight w:val="186"/>
        </w:trPr>
        <w:tc>
          <w:tcPr>
            <w:tcW w:w="10620" w:type="dxa"/>
            <w:gridSpan w:val="8"/>
            <w:shd w:val="clear" w:color="auto" w:fill="943634"/>
          </w:tcPr>
          <w:p w14:paraId="3ED7720D" w14:textId="32DF21CE" w:rsidR="000156DC" w:rsidRPr="00495E5E" w:rsidRDefault="000156DC" w:rsidP="000156DC">
            <w:pPr>
              <w:spacing w:after="0" w:line="240" w:lineRule="auto"/>
              <w:jc w:val="both"/>
              <w:rPr>
                <w:b/>
                <w:color w:val="FFFFFF"/>
                <w:sz w:val="24"/>
                <w:szCs w:val="24"/>
              </w:rPr>
            </w:pPr>
            <w:r w:rsidRPr="00723D14">
              <w:rPr>
                <w:b/>
                <w:color w:val="FFFFFF"/>
                <w:sz w:val="24"/>
                <w:szCs w:val="24"/>
              </w:rPr>
              <w:t>ACADEMIC INTEGRITY</w:t>
            </w:r>
          </w:p>
        </w:tc>
      </w:tr>
      <w:tr w:rsidR="000156DC" w:rsidRPr="00495E5E" w14:paraId="3226D7E0" w14:textId="77777777" w:rsidTr="00723D14">
        <w:trPr>
          <w:trHeight w:val="186"/>
        </w:trPr>
        <w:tc>
          <w:tcPr>
            <w:tcW w:w="10620" w:type="dxa"/>
            <w:gridSpan w:val="8"/>
            <w:shd w:val="clear" w:color="auto" w:fill="FFFFFF"/>
          </w:tcPr>
          <w:p w14:paraId="21395BE6" w14:textId="5462F33D" w:rsidR="000156DC" w:rsidRDefault="000156DC" w:rsidP="000156DC">
            <w:pPr>
              <w:spacing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3087583B" w14:textId="77777777" w:rsidR="000156DC" w:rsidRDefault="000156DC" w:rsidP="000156DC">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215CEF66" w14:textId="3961EAC8" w:rsidR="000156DC" w:rsidRDefault="000156DC" w:rsidP="000156DC">
            <w:pPr>
              <w:spacing w:before="120" w:after="0" w:line="240" w:lineRule="auto"/>
              <w:jc w:val="both"/>
            </w:pPr>
            <w:r>
              <w:t xml:space="preserve">The following illustrates only three forms of academic dishonesty: </w:t>
            </w:r>
          </w:p>
          <w:p w14:paraId="025776CE" w14:textId="77777777" w:rsidR="000156DC" w:rsidRDefault="000156DC" w:rsidP="000156DC">
            <w:pPr>
              <w:spacing w:after="0" w:line="240" w:lineRule="auto"/>
              <w:ind w:left="284"/>
              <w:jc w:val="both"/>
            </w:pPr>
            <w:r>
              <w:t>•</w:t>
            </w:r>
            <w:r>
              <w:tab/>
              <w:t>plagiarism, e.g. the submission of work that is not one’s own or for which other credit has been obtained.</w:t>
            </w:r>
          </w:p>
          <w:p w14:paraId="70757900" w14:textId="77777777" w:rsidR="000156DC" w:rsidRDefault="000156DC" w:rsidP="000156DC">
            <w:pPr>
              <w:spacing w:after="0" w:line="240" w:lineRule="auto"/>
              <w:ind w:left="284"/>
              <w:jc w:val="both"/>
            </w:pPr>
            <w:r>
              <w:t>•</w:t>
            </w:r>
            <w:r>
              <w:tab/>
              <w:t>improper collaboration in group work.</w:t>
            </w:r>
          </w:p>
          <w:p w14:paraId="23C75C26" w14:textId="65AFEFBC" w:rsidR="000156DC" w:rsidRPr="00EE7073" w:rsidRDefault="000156DC" w:rsidP="000156DC">
            <w:pPr>
              <w:spacing w:after="0" w:line="240" w:lineRule="auto"/>
              <w:ind w:left="284"/>
              <w:jc w:val="both"/>
            </w:pPr>
            <w:r>
              <w:t>•</w:t>
            </w:r>
            <w:r>
              <w:tab/>
              <w:t>copying or using unauthorized aids in tests and examinations.</w:t>
            </w:r>
          </w:p>
        </w:tc>
      </w:tr>
      <w:tr w:rsidR="000156DC" w:rsidRPr="00495E5E" w14:paraId="53BD6CC8" w14:textId="77777777" w:rsidTr="00723D14">
        <w:trPr>
          <w:trHeight w:val="186"/>
        </w:trPr>
        <w:tc>
          <w:tcPr>
            <w:tcW w:w="10620" w:type="dxa"/>
            <w:gridSpan w:val="8"/>
            <w:shd w:val="clear" w:color="auto" w:fill="943634"/>
          </w:tcPr>
          <w:p w14:paraId="17347D73" w14:textId="0BAB3386" w:rsidR="000156DC" w:rsidRPr="00495E5E" w:rsidRDefault="000156DC" w:rsidP="000156DC">
            <w:pPr>
              <w:spacing w:after="0" w:line="240" w:lineRule="auto"/>
              <w:rPr>
                <w:b/>
                <w:color w:val="FFFFFF"/>
                <w:sz w:val="24"/>
                <w:szCs w:val="24"/>
              </w:rPr>
            </w:pPr>
            <w:r w:rsidRPr="00723D14">
              <w:rPr>
                <w:b/>
                <w:color w:val="FFFFFF"/>
                <w:sz w:val="24"/>
                <w:szCs w:val="24"/>
              </w:rPr>
              <w:t>AUTHENTICITY / PLAGIARISM DETECTION</w:t>
            </w:r>
          </w:p>
        </w:tc>
      </w:tr>
      <w:tr w:rsidR="000156DC" w:rsidRPr="00495E5E" w14:paraId="06FB8EBF" w14:textId="77777777" w:rsidTr="00723D14">
        <w:trPr>
          <w:trHeight w:val="186"/>
        </w:trPr>
        <w:tc>
          <w:tcPr>
            <w:tcW w:w="10620" w:type="dxa"/>
            <w:gridSpan w:val="8"/>
            <w:shd w:val="clear" w:color="auto" w:fill="FFFFFF"/>
          </w:tcPr>
          <w:p w14:paraId="58E57968" w14:textId="77777777" w:rsidR="000156DC" w:rsidRPr="00723D14" w:rsidRDefault="000156DC" w:rsidP="000156DC">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130020EB" w14:textId="0AAEAC02" w:rsidR="000156DC" w:rsidRPr="000D0C6E" w:rsidRDefault="000156DC" w:rsidP="000156DC">
            <w:pPr>
              <w:pStyle w:val="NormalWeb"/>
              <w:spacing w:before="0" w:beforeAutospacing="0" w:after="120"/>
              <w:jc w:val="both"/>
              <w:rPr>
                <w:rFonts w:ascii="Verdana" w:hAnsi="Verdana"/>
                <w:sz w:val="20"/>
                <w:szCs w:val="20"/>
              </w:rPr>
            </w:pPr>
            <w:r w:rsidRPr="00723D14">
              <w:rPr>
                <w:rFonts w:asciiTheme="minorHAnsi" w:hAnsiTheme="minorHAnsi"/>
                <w:sz w:val="22"/>
                <w:szCs w:val="22"/>
              </w:rPr>
              <w:t xml:space="preserve">Students who do not wish their work to be submitted through the plagiarism detection software must inform the Instructor before the assignment is due.  No penalty will be assigned to a student who does not submit work to the </w:t>
            </w:r>
            <w:r w:rsidRPr="00723D14">
              <w:rPr>
                <w:rFonts w:asciiTheme="minorHAnsi" w:hAnsiTheme="minorHAnsi"/>
                <w:sz w:val="22"/>
                <w:szCs w:val="22"/>
              </w:rPr>
              <w:lastRenderedPageBreak/>
              <w:t>plagiarism detection software.  All submitted work is subject to normal verification that standards of academic integrity have been upheld (e.g., on-line search, other software, etc.).  For more details about McMaster’s use of Turnitin.com  please go to www.mcmaster.ca/academicintegrity.</w:t>
            </w:r>
          </w:p>
        </w:tc>
      </w:tr>
      <w:tr w:rsidR="000156DC" w:rsidRPr="00495E5E" w14:paraId="420B4891" w14:textId="77777777" w:rsidTr="00723D14">
        <w:trPr>
          <w:trHeight w:val="186"/>
        </w:trPr>
        <w:tc>
          <w:tcPr>
            <w:tcW w:w="10620" w:type="dxa"/>
            <w:gridSpan w:val="8"/>
            <w:shd w:val="clear" w:color="auto" w:fill="943634"/>
          </w:tcPr>
          <w:p w14:paraId="7B9FF1C7" w14:textId="15CEEEAC" w:rsidR="000156DC" w:rsidRPr="00495E5E" w:rsidRDefault="000156DC" w:rsidP="000156DC">
            <w:pPr>
              <w:spacing w:after="0" w:line="240" w:lineRule="auto"/>
              <w:rPr>
                <w:b/>
                <w:color w:val="FFFFFF"/>
                <w:sz w:val="24"/>
                <w:szCs w:val="24"/>
              </w:rPr>
            </w:pPr>
            <w:r w:rsidRPr="00723D14">
              <w:rPr>
                <w:b/>
                <w:color w:val="FFFFFF"/>
                <w:sz w:val="24"/>
                <w:szCs w:val="24"/>
              </w:rPr>
              <w:lastRenderedPageBreak/>
              <w:t>COURSES WITH AN ON-LINE ELEMENT</w:t>
            </w:r>
          </w:p>
        </w:tc>
      </w:tr>
      <w:tr w:rsidR="000156DC" w:rsidRPr="00495E5E" w14:paraId="29BCDCED" w14:textId="77777777" w:rsidTr="00723D14">
        <w:trPr>
          <w:trHeight w:val="186"/>
        </w:trPr>
        <w:tc>
          <w:tcPr>
            <w:tcW w:w="10620" w:type="dxa"/>
            <w:gridSpan w:val="8"/>
            <w:shd w:val="clear" w:color="auto" w:fill="FFFFFF"/>
          </w:tcPr>
          <w:p w14:paraId="00DC97EC" w14:textId="08B3CC40" w:rsidR="000156DC" w:rsidRPr="00816612" w:rsidRDefault="000156DC" w:rsidP="000156DC">
            <w:pPr>
              <w:spacing w:after="0" w:line="240" w:lineRule="auto"/>
              <w:jc w:val="both"/>
            </w:pPr>
            <w:r w:rsidRPr="00723D14">
              <w:t>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tc>
      </w:tr>
      <w:tr w:rsidR="000156DC" w:rsidRPr="00495E5E" w14:paraId="2BEFA390" w14:textId="77777777" w:rsidTr="003C2EAE">
        <w:trPr>
          <w:trHeight w:val="186"/>
        </w:trPr>
        <w:tc>
          <w:tcPr>
            <w:tcW w:w="10620" w:type="dxa"/>
            <w:gridSpan w:val="8"/>
            <w:shd w:val="clear" w:color="auto" w:fill="943634"/>
          </w:tcPr>
          <w:p w14:paraId="33CF1F47" w14:textId="7479F4C9" w:rsidR="000156DC" w:rsidRPr="003C2EAE" w:rsidRDefault="000156DC" w:rsidP="000156DC">
            <w:pPr>
              <w:tabs>
                <w:tab w:val="left" w:pos="2895"/>
              </w:tabs>
              <w:spacing w:after="0" w:line="240" w:lineRule="auto"/>
              <w:jc w:val="both"/>
              <w:rPr>
                <w:b/>
                <w:color w:val="FFFFFF" w:themeColor="background1"/>
              </w:rPr>
            </w:pPr>
            <w:r w:rsidRPr="003C2EAE">
              <w:rPr>
                <w:b/>
                <w:color w:val="FFFFFF" w:themeColor="background1"/>
              </w:rPr>
              <w:t>ONLINE PROCTORING</w:t>
            </w:r>
            <w:r w:rsidRPr="003C2EAE">
              <w:rPr>
                <w:b/>
                <w:color w:val="FFFFFF" w:themeColor="background1"/>
              </w:rPr>
              <w:tab/>
            </w:r>
          </w:p>
        </w:tc>
      </w:tr>
      <w:tr w:rsidR="000156DC" w:rsidRPr="00495E5E" w14:paraId="27406612" w14:textId="77777777" w:rsidTr="00723D14">
        <w:trPr>
          <w:trHeight w:val="186"/>
        </w:trPr>
        <w:tc>
          <w:tcPr>
            <w:tcW w:w="10620" w:type="dxa"/>
            <w:gridSpan w:val="8"/>
            <w:shd w:val="clear" w:color="auto" w:fill="FFFFFF"/>
          </w:tcPr>
          <w:p w14:paraId="05D714AA" w14:textId="5B6D299C" w:rsidR="000156DC" w:rsidRPr="00723D14" w:rsidRDefault="000156DC" w:rsidP="000156DC">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0156DC" w:rsidRPr="00495E5E" w14:paraId="7FBB8B13" w14:textId="77777777" w:rsidTr="00723D14">
        <w:trPr>
          <w:trHeight w:val="186"/>
        </w:trPr>
        <w:tc>
          <w:tcPr>
            <w:tcW w:w="10620" w:type="dxa"/>
            <w:gridSpan w:val="8"/>
            <w:shd w:val="clear" w:color="auto" w:fill="943634"/>
          </w:tcPr>
          <w:p w14:paraId="4D743FAC" w14:textId="341696F6" w:rsidR="000156DC" w:rsidRPr="00495E5E" w:rsidRDefault="000156DC" w:rsidP="000156DC">
            <w:pPr>
              <w:spacing w:after="0" w:line="240" w:lineRule="auto"/>
              <w:rPr>
                <w:b/>
                <w:color w:val="FFFFFF"/>
                <w:sz w:val="24"/>
                <w:szCs w:val="24"/>
              </w:rPr>
            </w:pPr>
            <w:r w:rsidRPr="00495E5E">
              <w:rPr>
                <w:b/>
                <w:color w:val="FFFFFF"/>
                <w:sz w:val="24"/>
                <w:szCs w:val="24"/>
              </w:rPr>
              <w:t>C</w:t>
            </w:r>
            <w:r>
              <w:rPr>
                <w:b/>
                <w:color w:val="FFFFFF"/>
                <w:sz w:val="24"/>
                <w:szCs w:val="24"/>
              </w:rPr>
              <w:t>OMMUNICATIONS</w:t>
            </w:r>
          </w:p>
        </w:tc>
      </w:tr>
      <w:tr w:rsidR="000156DC" w:rsidRPr="00495E5E" w14:paraId="6DBB0207" w14:textId="77777777" w:rsidTr="00723D14">
        <w:trPr>
          <w:trHeight w:val="186"/>
        </w:trPr>
        <w:tc>
          <w:tcPr>
            <w:tcW w:w="10620" w:type="dxa"/>
            <w:gridSpan w:val="8"/>
            <w:shd w:val="clear" w:color="auto" w:fill="FFFFFF"/>
          </w:tcPr>
          <w:p w14:paraId="58D35B7A" w14:textId="77777777" w:rsidR="000156DC" w:rsidRDefault="000156DC" w:rsidP="000156DC">
            <w:pPr>
              <w:spacing w:after="0" w:line="240" w:lineRule="auto"/>
              <w:jc w:val="both"/>
            </w:pPr>
            <w:r w:rsidRPr="00283A02">
              <w:t>It is the student’s responsibility to:</w:t>
            </w:r>
          </w:p>
          <w:p w14:paraId="3F692FA9" w14:textId="77777777" w:rsidR="000156DC" w:rsidRDefault="000156DC" w:rsidP="000156DC">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41564627" w14:textId="77777777" w:rsidR="000156DC" w:rsidRPr="00283A02" w:rsidRDefault="000156DC" w:rsidP="000156DC">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25CE2541" w14:textId="77777777" w:rsidR="000156DC" w:rsidRDefault="000156DC" w:rsidP="000156DC">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7077F558" w14:textId="77777777" w:rsidR="000156DC" w:rsidRPr="00283A02" w:rsidRDefault="000156DC" w:rsidP="000156DC">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450C1CCA" w14:textId="77777777" w:rsidR="000156DC" w:rsidRPr="00283A02" w:rsidRDefault="000156DC" w:rsidP="000156DC">
            <w:pPr>
              <w:numPr>
                <w:ilvl w:val="0"/>
                <w:numId w:val="17"/>
              </w:numPr>
              <w:spacing w:after="0" w:line="240" w:lineRule="auto"/>
              <w:ind w:left="714" w:hanging="357"/>
              <w:jc w:val="both"/>
            </w:pPr>
            <w:r w:rsidRPr="00283A02">
              <w:t>Accept that forwarded e-mails may be lost and that e-mail is considered received if sent via the student’s @mcmaster.ca alias.</w:t>
            </w:r>
          </w:p>
          <w:p w14:paraId="7CB959E8" w14:textId="77777777" w:rsidR="000156DC" w:rsidRPr="00283A02" w:rsidRDefault="000156DC" w:rsidP="000156DC">
            <w:pPr>
              <w:numPr>
                <w:ilvl w:val="0"/>
                <w:numId w:val="17"/>
              </w:numPr>
              <w:spacing w:after="0" w:line="240" w:lineRule="auto"/>
              <w:ind w:left="714" w:hanging="357"/>
              <w:jc w:val="both"/>
            </w:pPr>
            <w:r>
              <w:t>C</w:t>
            </w:r>
            <w:r w:rsidRPr="00283A02">
              <w:t>heck the McMaster/Avenue email and course websites on a regular basis during the term.</w:t>
            </w:r>
          </w:p>
        </w:tc>
      </w:tr>
      <w:tr w:rsidR="000156DC" w:rsidRPr="00495E5E" w14:paraId="3AFE6346"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A49C459" w14:textId="2037775A" w:rsidR="000156DC" w:rsidRPr="00862C40" w:rsidRDefault="000156DC" w:rsidP="000156DC">
            <w:pPr>
              <w:spacing w:after="0" w:line="240" w:lineRule="auto"/>
              <w:jc w:val="both"/>
              <w:rPr>
                <w:b/>
                <w:color w:val="FFFFFF"/>
                <w:sz w:val="24"/>
                <w:szCs w:val="24"/>
              </w:rPr>
            </w:pPr>
            <w:r w:rsidRPr="003C2EAE">
              <w:rPr>
                <w:b/>
                <w:color w:val="FFFFFF"/>
                <w:sz w:val="24"/>
                <w:szCs w:val="24"/>
              </w:rPr>
              <w:t>CONDUCT EXPECTATIONS</w:t>
            </w:r>
          </w:p>
        </w:tc>
      </w:tr>
      <w:tr w:rsidR="000156DC" w:rsidRPr="00495E5E" w14:paraId="3417CE07" w14:textId="77777777" w:rsidTr="003C2EAE">
        <w:trPr>
          <w:trHeight w:val="2870"/>
        </w:trPr>
        <w:tc>
          <w:tcPr>
            <w:tcW w:w="10620" w:type="dxa"/>
            <w:gridSpan w:val="8"/>
            <w:shd w:val="clear" w:color="auto" w:fill="FFFFFF"/>
          </w:tcPr>
          <w:p w14:paraId="7CCEAC26" w14:textId="77777777" w:rsidR="000156DC" w:rsidRDefault="000156DC" w:rsidP="000156DC">
            <w:pPr>
              <w:spacing w:after="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650CB8BB" w14:textId="1FAF25B1" w:rsidR="000156DC" w:rsidRPr="00862C40" w:rsidRDefault="000156DC" w:rsidP="000156DC">
            <w:pPr>
              <w:spacing w:after="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0156DC" w:rsidRPr="00495E5E" w14:paraId="298BDEDD"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1047B232" w14:textId="3B58023E" w:rsidR="000156DC" w:rsidRPr="00617D9F" w:rsidRDefault="000156DC" w:rsidP="000156DC">
            <w:pPr>
              <w:spacing w:after="0" w:line="240" w:lineRule="auto"/>
              <w:jc w:val="both"/>
              <w:rPr>
                <w:b/>
                <w:color w:val="FFFFFF"/>
                <w:sz w:val="24"/>
                <w:szCs w:val="24"/>
              </w:rPr>
            </w:pPr>
            <w:r w:rsidRPr="003C2EAE">
              <w:rPr>
                <w:b/>
                <w:color w:val="FFFFFF"/>
                <w:sz w:val="24"/>
                <w:szCs w:val="24"/>
              </w:rPr>
              <w:t>ACADEMIC ACCOMMODATION OF STUDENTS WITH DISABILITIES</w:t>
            </w:r>
          </w:p>
        </w:tc>
      </w:tr>
      <w:tr w:rsidR="000156DC" w:rsidRPr="00495E5E" w14:paraId="2F7E1E86" w14:textId="77777777" w:rsidTr="003C2EAE">
        <w:trPr>
          <w:trHeight w:val="94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EFBDDF0" w14:textId="5E7AAC36" w:rsidR="000156DC" w:rsidRPr="00186080" w:rsidRDefault="000156DC" w:rsidP="000156DC">
            <w:pPr>
              <w:spacing w:after="0" w:line="240" w:lineRule="auto"/>
              <w:jc w:val="both"/>
            </w:pPr>
            <w:r w:rsidRPr="003C2EAE">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p>
        </w:tc>
      </w:tr>
      <w:tr w:rsidR="000156DC" w:rsidRPr="00495E5E" w14:paraId="4D83E6B2"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37D005D" w14:textId="49907348" w:rsidR="000156DC" w:rsidRPr="004F456D" w:rsidRDefault="000156DC" w:rsidP="000156DC">
            <w:pPr>
              <w:pStyle w:val="Default"/>
              <w:ind w:left="720" w:hanging="720"/>
              <w:rPr>
                <w:rFonts w:ascii="Calibri" w:hAnsi="Calibri"/>
                <w:b/>
                <w:bCs/>
                <w:color w:val="FFFFFF"/>
                <w:sz w:val="22"/>
                <w:szCs w:val="22"/>
              </w:rPr>
            </w:pPr>
            <w:r w:rsidRPr="003C2EAE">
              <w:rPr>
                <w:rFonts w:ascii="Calibri" w:hAnsi="Calibri"/>
                <w:b/>
                <w:bCs/>
                <w:color w:val="FFFFFF"/>
                <w:szCs w:val="22"/>
              </w:rPr>
              <w:t>ACADEMIC ACCOMMODATION FOR RELIGIOUS, INDIGENOUS OR SPIRITUAL OBSERVANCES (RISO)</w:t>
            </w:r>
          </w:p>
        </w:tc>
      </w:tr>
      <w:tr w:rsidR="000156DC" w:rsidRPr="00495E5E" w14:paraId="7DCEBA65"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2F417914" w14:textId="051CDCAE" w:rsidR="000156DC" w:rsidRPr="004C4794" w:rsidRDefault="000156DC" w:rsidP="000156DC">
            <w:pPr>
              <w:spacing w:after="0" w:line="240" w:lineRule="auto"/>
            </w:pPr>
            <w:r w:rsidRPr="003C2EAE">
              <w:lastRenderedPageBreak/>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12" w:history="1">
              <w:r w:rsidRPr="006878AC">
                <w:rPr>
                  <w:rStyle w:val="Hyperlink"/>
                </w:rPr>
                <w:t>http://www.mcmaster.ca/policy/Students-AcademicStudies/Studentcode.pdf</w:t>
              </w:r>
            </w:hyperlink>
            <w:r>
              <w:t xml:space="preserve"> </w:t>
            </w:r>
          </w:p>
        </w:tc>
      </w:tr>
      <w:tr w:rsidR="000156DC" w:rsidRPr="00495E5E" w14:paraId="1C191177" w14:textId="77777777" w:rsidTr="003C2EAE">
        <w:trPr>
          <w:trHeight w:val="35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30D30E2" w14:textId="067AEDFD" w:rsidR="000156DC" w:rsidRPr="003C2EAE" w:rsidRDefault="000156DC" w:rsidP="000156DC">
            <w:pPr>
              <w:spacing w:after="0" w:line="240" w:lineRule="auto"/>
              <w:rPr>
                <w:b/>
              </w:rPr>
            </w:pPr>
            <w:r w:rsidRPr="003C2EAE">
              <w:rPr>
                <w:b/>
                <w:color w:val="FFFFFF" w:themeColor="background1"/>
                <w:sz w:val="24"/>
              </w:rPr>
              <w:t>COPYRIGHT AND RECORDING</w:t>
            </w:r>
          </w:p>
        </w:tc>
      </w:tr>
      <w:tr w:rsidR="000156DC" w:rsidRPr="00495E5E" w14:paraId="64144E7A"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87C6B03" w14:textId="77777777" w:rsidR="000156DC" w:rsidRDefault="000156DC" w:rsidP="000156DC">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3F5CBEE6" w14:textId="7821FEBE" w:rsidR="000156DC" w:rsidRPr="003C2EAE" w:rsidRDefault="000156DC" w:rsidP="000156DC">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0156DC" w:rsidRPr="00495E5E" w14:paraId="31F0DA25" w14:textId="77777777" w:rsidTr="003C2EAE">
        <w:trPr>
          <w:trHeight w:val="40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440FEC81" w14:textId="2C98B22B" w:rsidR="000156DC" w:rsidRPr="003C2EAE" w:rsidRDefault="000156DC" w:rsidP="000156DC">
            <w:pPr>
              <w:spacing w:after="0" w:line="240" w:lineRule="auto"/>
              <w:rPr>
                <w:b/>
                <w:sz w:val="24"/>
              </w:rPr>
            </w:pPr>
            <w:r w:rsidRPr="003C2EAE">
              <w:rPr>
                <w:b/>
                <w:color w:val="FFFFFF" w:themeColor="background1"/>
                <w:sz w:val="24"/>
              </w:rPr>
              <w:t>EXTREME CIRCUMSTANCES</w:t>
            </w:r>
          </w:p>
        </w:tc>
      </w:tr>
      <w:tr w:rsidR="000156DC" w:rsidRPr="00495E5E" w14:paraId="10B9344F" w14:textId="77777777" w:rsidTr="003C2EAE">
        <w:trPr>
          <w:trHeight w:val="10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6C64E5D" w14:textId="3BAD0A84" w:rsidR="000156DC" w:rsidRDefault="000156DC" w:rsidP="000156DC">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7ED1B57D" w14:textId="77777777" w:rsidR="001008DA" w:rsidRDefault="001008DA" w:rsidP="00C94F5F">
      <w:pPr>
        <w:spacing w:after="0" w:line="240" w:lineRule="auto"/>
        <w:jc w:val="both"/>
        <w:rPr>
          <w:i/>
        </w:rPr>
      </w:pPr>
    </w:p>
    <w:sectPr w:rsidR="001008DA" w:rsidSect="00CF4395">
      <w:headerReference w:type="default" r:id="rId13"/>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0A6A" w14:textId="77777777" w:rsidR="00CF4395" w:rsidRDefault="00CF4395" w:rsidP="00723D14">
      <w:pPr>
        <w:spacing w:after="0" w:line="240" w:lineRule="auto"/>
      </w:pPr>
      <w:r>
        <w:separator/>
      </w:r>
    </w:p>
  </w:endnote>
  <w:endnote w:type="continuationSeparator" w:id="0">
    <w:p w14:paraId="5F5D6E13" w14:textId="77777777" w:rsidR="00CF4395" w:rsidRDefault="00CF4395"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7D08" w14:textId="77777777" w:rsidR="00CF4395" w:rsidRDefault="00CF4395" w:rsidP="00723D14">
      <w:pPr>
        <w:spacing w:after="0" w:line="240" w:lineRule="auto"/>
      </w:pPr>
      <w:r>
        <w:separator/>
      </w:r>
    </w:p>
  </w:footnote>
  <w:footnote w:type="continuationSeparator" w:id="0">
    <w:p w14:paraId="69013BAF" w14:textId="77777777" w:rsidR="00CF4395" w:rsidRDefault="00CF4395"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612D" w14:textId="7BE32D03" w:rsidR="00723D14" w:rsidRDefault="00C0537B" w:rsidP="00723D14">
    <w:pPr>
      <w:pStyle w:val="Header"/>
      <w:jc w:val="center"/>
    </w:pPr>
    <w:r>
      <w:rPr>
        <w:noProof/>
      </w:rPr>
      <w:drawing>
        <wp:inline distT="0" distB="0" distL="0" distR="0" wp14:anchorId="5542D8F4" wp14:editId="0089F511">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251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5"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802263">
    <w:abstractNumId w:val="19"/>
  </w:num>
  <w:num w:numId="2" w16cid:durableId="1558933435">
    <w:abstractNumId w:val="8"/>
  </w:num>
  <w:num w:numId="3" w16cid:durableId="1344238458">
    <w:abstractNumId w:val="16"/>
  </w:num>
  <w:num w:numId="4" w16cid:durableId="1752383334">
    <w:abstractNumId w:val="1"/>
  </w:num>
  <w:num w:numId="5" w16cid:durableId="1238130715">
    <w:abstractNumId w:val="29"/>
  </w:num>
  <w:num w:numId="6" w16cid:durableId="418410495">
    <w:abstractNumId w:val="17"/>
  </w:num>
  <w:num w:numId="7" w16cid:durableId="1013529872">
    <w:abstractNumId w:val="22"/>
  </w:num>
  <w:num w:numId="8" w16cid:durableId="103504181">
    <w:abstractNumId w:val="27"/>
  </w:num>
  <w:num w:numId="9" w16cid:durableId="2050452418">
    <w:abstractNumId w:val="31"/>
  </w:num>
  <w:num w:numId="10" w16cid:durableId="1137189347">
    <w:abstractNumId w:val="4"/>
  </w:num>
  <w:num w:numId="11" w16cid:durableId="2147235767">
    <w:abstractNumId w:val="3"/>
  </w:num>
  <w:num w:numId="12" w16cid:durableId="713164992">
    <w:abstractNumId w:val="21"/>
  </w:num>
  <w:num w:numId="13" w16cid:durableId="1328751624">
    <w:abstractNumId w:val="10"/>
  </w:num>
  <w:num w:numId="14" w16cid:durableId="1748305617">
    <w:abstractNumId w:val="0"/>
  </w:num>
  <w:num w:numId="15" w16cid:durableId="959919398">
    <w:abstractNumId w:val="9"/>
  </w:num>
  <w:num w:numId="16" w16cid:durableId="73554275">
    <w:abstractNumId w:val="14"/>
  </w:num>
  <w:num w:numId="17" w16cid:durableId="905259801">
    <w:abstractNumId w:val="13"/>
  </w:num>
  <w:num w:numId="18" w16cid:durableId="1048912662">
    <w:abstractNumId w:val="18"/>
  </w:num>
  <w:num w:numId="19" w16cid:durableId="1195147189">
    <w:abstractNumId w:val="25"/>
  </w:num>
  <w:num w:numId="20" w16cid:durableId="1197237841">
    <w:abstractNumId w:val="26"/>
  </w:num>
  <w:num w:numId="21" w16cid:durableId="239875159">
    <w:abstractNumId w:val="30"/>
  </w:num>
  <w:num w:numId="22" w16cid:durableId="1148477676">
    <w:abstractNumId w:val="23"/>
  </w:num>
  <w:num w:numId="23" w16cid:durableId="1559785610">
    <w:abstractNumId w:val="28"/>
  </w:num>
  <w:num w:numId="24" w16cid:durableId="705523258">
    <w:abstractNumId w:val="7"/>
  </w:num>
  <w:num w:numId="25" w16cid:durableId="299043582">
    <w:abstractNumId w:val="11"/>
  </w:num>
  <w:num w:numId="26" w16cid:durableId="598029634">
    <w:abstractNumId w:val="5"/>
  </w:num>
  <w:num w:numId="27" w16cid:durableId="839589679">
    <w:abstractNumId w:val="24"/>
  </w:num>
  <w:num w:numId="28" w16cid:durableId="1408117471">
    <w:abstractNumId w:val="6"/>
  </w:num>
  <w:num w:numId="29" w16cid:durableId="151920143">
    <w:abstractNumId w:val="2"/>
  </w:num>
  <w:num w:numId="30" w16cid:durableId="1890531112">
    <w:abstractNumId w:val="15"/>
  </w:num>
  <w:num w:numId="31" w16cid:durableId="441463408">
    <w:abstractNumId w:val="12"/>
  </w:num>
  <w:num w:numId="32" w16cid:durableId="559706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DC3NDQ1sTSyNDJW0lEKTi0uzszPAykwqQUA30weViwAAAA="/>
  </w:docVars>
  <w:rsids>
    <w:rsidRoot w:val="00EF3676"/>
    <w:rsid w:val="00006D36"/>
    <w:rsid w:val="00007BD1"/>
    <w:rsid w:val="00012198"/>
    <w:rsid w:val="000156DC"/>
    <w:rsid w:val="0001647D"/>
    <w:rsid w:val="0002289D"/>
    <w:rsid w:val="00036DF0"/>
    <w:rsid w:val="00043D05"/>
    <w:rsid w:val="00044470"/>
    <w:rsid w:val="00062B2D"/>
    <w:rsid w:val="0006458E"/>
    <w:rsid w:val="00082C61"/>
    <w:rsid w:val="000B5145"/>
    <w:rsid w:val="000B7715"/>
    <w:rsid w:val="000B79D2"/>
    <w:rsid w:val="000C0957"/>
    <w:rsid w:val="000D0C6E"/>
    <w:rsid w:val="000D1398"/>
    <w:rsid w:val="000D43EB"/>
    <w:rsid w:val="000D5D1F"/>
    <w:rsid w:val="000E0AF5"/>
    <w:rsid w:val="000E59FD"/>
    <w:rsid w:val="000F1832"/>
    <w:rsid w:val="000F7BDE"/>
    <w:rsid w:val="001008DA"/>
    <w:rsid w:val="001031B3"/>
    <w:rsid w:val="001109C6"/>
    <w:rsid w:val="001128C9"/>
    <w:rsid w:val="001132A7"/>
    <w:rsid w:val="00116FE9"/>
    <w:rsid w:val="0011727D"/>
    <w:rsid w:val="00122DAC"/>
    <w:rsid w:val="001244C3"/>
    <w:rsid w:val="00133392"/>
    <w:rsid w:val="00153AC4"/>
    <w:rsid w:val="00153F77"/>
    <w:rsid w:val="00157B51"/>
    <w:rsid w:val="0016304C"/>
    <w:rsid w:val="0016775E"/>
    <w:rsid w:val="00180280"/>
    <w:rsid w:val="001816EF"/>
    <w:rsid w:val="0018452F"/>
    <w:rsid w:val="00186080"/>
    <w:rsid w:val="001A1160"/>
    <w:rsid w:val="001A54DD"/>
    <w:rsid w:val="001A78BB"/>
    <w:rsid w:val="001B2090"/>
    <w:rsid w:val="001B3483"/>
    <w:rsid w:val="001B7433"/>
    <w:rsid w:val="001C3477"/>
    <w:rsid w:val="001E6872"/>
    <w:rsid w:val="001E733D"/>
    <w:rsid w:val="001F1774"/>
    <w:rsid w:val="00206524"/>
    <w:rsid w:val="0020677B"/>
    <w:rsid w:val="00211DAD"/>
    <w:rsid w:val="00221CB8"/>
    <w:rsid w:val="00232D4C"/>
    <w:rsid w:val="0023548A"/>
    <w:rsid w:val="002358A2"/>
    <w:rsid w:val="00236AEC"/>
    <w:rsid w:val="00254551"/>
    <w:rsid w:val="00255DF1"/>
    <w:rsid w:val="00262241"/>
    <w:rsid w:val="00282F13"/>
    <w:rsid w:val="00283A02"/>
    <w:rsid w:val="00294062"/>
    <w:rsid w:val="002A2C67"/>
    <w:rsid w:val="002B11B0"/>
    <w:rsid w:val="002B16E7"/>
    <w:rsid w:val="002B180F"/>
    <w:rsid w:val="002C19E6"/>
    <w:rsid w:val="002C338B"/>
    <w:rsid w:val="002E0BC6"/>
    <w:rsid w:val="002F3FD2"/>
    <w:rsid w:val="002F5BA4"/>
    <w:rsid w:val="00300DC0"/>
    <w:rsid w:val="00321739"/>
    <w:rsid w:val="00322F00"/>
    <w:rsid w:val="00323089"/>
    <w:rsid w:val="003255D9"/>
    <w:rsid w:val="00326EDE"/>
    <w:rsid w:val="00357B2B"/>
    <w:rsid w:val="00380BAE"/>
    <w:rsid w:val="003822D4"/>
    <w:rsid w:val="003A2DA9"/>
    <w:rsid w:val="003B1EF9"/>
    <w:rsid w:val="003B5ECB"/>
    <w:rsid w:val="003C2EAE"/>
    <w:rsid w:val="003F4E1E"/>
    <w:rsid w:val="00403E32"/>
    <w:rsid w:val="00422F61"/>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83A39"/>
    <w:rsid w:val="00487746"/>
    <w:rsid w:val="00494953"/>
    <w:rsid w:val="00495E5E"/>
    <w:rsid w:val="004A794D"/>
    <w:rsid w:val="004B1A04"/>
    <w:rsid w:val="004B45B3"/>
    <w:rsid w:val="004C4794"/>
    <w:rsid w:val="004E3D76"/>
    <w:rsid w:val="004E6F87"/>
    <w:rsid w:val="004F2D3A"/>
    <w:rsid w:val="004F456D"/>
    <w:rsid w:val="00502FA9"/>
    <w:rsid w:val="00520E42"/>
    <w:rsid w:val="00523E2D"/>
    <w:rsid w:val="00530B9E"/>
    <w:rsid w:val="0053472C"/>
    <w:rsid w:val="00542917"/>
    <w:rsid w:val="00543350"/>
    <w:rsid w:val="00543DA0"/>
    <w:rsid w:val="00544544"/>
    <w:rsid w:val="005500C5"/>
    <w:rsid w:val="00555385"/>
    <w:rsid w:val="00575509"/>
    <w:rsid w:val="0058161E"/>
    <w:rsid w:val="0058483E"/>
    <w:rsid w:val="0058636D"/>
    <w:rsid w:val="005A351E"/>
    <w:rsid w:val="005A410C"/>
    <w:rsid w:val="005A4F59"/>
    <w:rsid w:val="005B1325"/>
    <w:rsid w:val="005B60A2"/>
    <w:rsid w:val="005D29D1"/>
    <w:rsid w:val="005E17A9"/>
    <w:rsid w:val="005E19CC"/>
    <w:rsid w:val="005F3100"/>
    <w:rsid w:val="005F667F"/>
    <w:rsid w:val="005F6DBF"/>
    <w:rsid w:val="00601994"/>
    <w:rsid w:val="00602E32"/>
    <w:rsid w:val="00606BCE"/>
    <w:rsid w:val="00617D9F"/>
    <w:rsid w:val="00623A4E"/>
    <w:rsid w:val="00630C78"/>
    <w:rsid w:val="006509B8"/>
    <w:rsid w:val="00664F19"/>
    <w:rsid w:val="00671455"/>
    <w:rsid w:val="00677DEC"/>
    <w:rsid w:val="006907E5"/>
    <w:rsid w:val="00692AFC"/>
    <w:rsid w:val="006A34D5"/>
    <w:rsid w:val="006B493F"/>
    <w:rsid w:val="006B64C7"/>
    <w:rsid w:val="006C253C"/>
    <w:rsid w:val="006C2F24"/>
    <w:rsid w:val="006C7563"/>
    <w:rsid w:val="006D4A24"/>
    <w:rsid w:val="006D63F0"/>
    <w:rsid w:val="006E2510"/>
    <w:rsid w:val="006E3D34"/>
    <w:rsid w:val="007204D3"/>
    <w:rsid w:val="00723D14"/>
    <w:rsid w:val="00726E92"/>
    <w:rsid w:val="007443A6"/>
    <w:rsid w:val="007465A0"/>
    <w:rsid w:val="00747D7E"/>
    <w:rsid w:val="00750BAF"/>
    <w:rsid w:val="00757595"/>
    <w:rsid w:val="0076260A"/>
    <w:rsid w:val="00770BC0"/>
    <w:rsid w:val="00774765"/>
    <w:rsid w:val="007821FC"/>
    <w:rsid w:val="00793179"/>
    <w:rsid w:val="00796C1C"/>
    <w:rsid w:val="007A1DDF"/>
    <w:rsid w:val="007A7F4F"/>
    <w:rsid w:val="007B07DD"/>
    <w:rsid w:val="007D3E0A"/>
    <w:rsid w:val="007D755B"/>
    <w:rsid w:val="007F0F7A"/>
    <w:rsid w:val="008032CD"/>
    <w:rsid w:val="00803DF6"/>
    <w:rsid w:val="00816612"/>
    <w:rsid w:val="008214DC"/>
    <w:rsid w:val="0082494A"/>
    <w:rsid w:val="00830C65"/>
    <w:rsid w:val="0083337B"/>
    <w:rsid w:val="00841D4E"/>
    <w:rsid w:val="0084360B"/>
    <w:rsid w:val="008462BB"/>
    <w:rsid w:val="00862C40"/>
    <w:rsid w:val="0087264F"/>
    <w:rsid w:val="00872C85"/>
    <w:rsid w:val="00873D14"/>
    <w:rsid w:val="00875072"/>
    <w:rsid w:val="00875D3E"/>
    <w:rsid w:val="008953F2"/>
    <w:rsid w:val="0089789E"/>
    <w:rsid w:val="008B1867"/>
    <w:rsid w:val="008B7F87"/>
    <w:rsid w:val="008D143D"/>
    <w:rsid w:val="008E0551"/>
    <w:rsid w:val="008F5928"/>
    <w:rsid w:val="00900172"/>
    <w:rsid w:val="00920E68"/>
    <w:rsid w:val="0092416A"/>
    <w:rsid w:val="00931B6D"/>
    <w:rsid w:val="00932F7B"/>
    <w:rsid w:val="009539D3"/>
    <w:rsid w:val="009641DD"/>
    <w:rsid w:val="0096443F"/>
    <w:rsid w:val="00964A89"/>
    <w:rsid w:val="00964FB0"/>
    <w:rsid w:val="00972E2A"/>
    <w:rsid w:val="00986D2B"/>
    <w:rsid w:val="00986F89"/>
    <w:rsid w:val="009910E0"/>
    <w:rsid w:val="0099359E"/>
    <w:rsid w:val="009976F2"/>
    <w:rsid w:val="009A055A"/>
    <w:rsid w:val="009A643C"/>
    <w:rsid w:val="009B3CCC"/>
    <w:rsid w:val="009C07F2"/>
    <w:rsid w:val="009C4C1D"/>
    <w:rsid w:val="009D070C"/>
    <w:rsid w:val="009D09EA"/>
    <w:rsid w:val="009D542D"/>
    <w:rsid w:val="009E3041"/>
    <w:rsid w:val="009E6417"/>
    <w:rsid w:val="009E6CA8"/>
    <w:rsid w:val="009F2069"/>
    <w:rsid w:val="009F3451"/>
    <w:rsid w:val="009F6A48"/>
    <w:rsid w:val="00A0488D"/>
    <w:rsid w:val="00A11A18"/>
    <w:rsid w:val="00A2546A"/>
    <w:rsid w:val="00A32374"/>
    <w:rsid w:val="00A34ADB"/>
    <w:rsid w:val="00A37C9A"/>
    <w:rsid w:val="00A43974"/>
    <w:rsid w:val="00A53E8F"/>
    <w:rsid w:val="00A70DCA"/>
    <w:rsid w:val="00A7238F"/>
    <w:rsid w:val="00A76D73"/>
    <w:rsid w:val="00A80351"/>
    <w:rsid w:val="00A86EC7"/>
    <w:rsid w:val="00A9147D"/>
    <w:rsid w:val="00AA2DE6"/>
    <w:rsid w:val="00AB181F"/>
    <w:rsid w:val="00AD372F"/>
    <w:rsid w:val="00AD44EF"/>
    <w:rsid w:val="00AD4948"/>
    <w:rsid w:val="00AD5B43"/>
    <w:rsid w:val="00AD5CA4"/>
    <w:rsid w:val="00AE1595"/>
    <w:rsid w:val="00AE6BF1"/>
    <w:rsid w:val="00AF5718"/>
    <w:rsid w:val="00B13281"/>
    <w:rsid w:val="00B14004"/>
    <w:rsid w:val="00B14370"/>
    <w:rsid w:val="00B14477"/>
    <w:rsid w:val="00B213ED"/>
    <w:rsid w:val="00B220FF"/>
    <w:rsid w:val="00B259FD"/>
    <w:rsid w:val="00B26D9D"/>
    <w:rsid w:val="00B34487"/>
    <w:rsid w:val="00B44702"/>
    <w:rsid w:val="00B57F4E"/>
    <w:rsid w:val="00B66086"/>
    <w:rsid w:val="00B83742"/>
    <w:rsid w:val="00B909BC"/>
    <w:rsid w:val="00BB407E"/>
    <w:rsid w:val="00BB755D"/>
    <w:rsid w:val="00BD32AE"/>
    <w:rsid w:val="00BD6A41"/>
    <w:rsid w:val="00BE2C9F"/>
    <w:rsid w:val="00BF7003"/>
    <w:rsid w:val="00BF78B2"/>
    <w:rsid w:val="00C015CE"/>
    <w:rsid w:val="00C01745"/>
    <w:rsid w:val="00C0537B"/>
    <w:rsid w:val="00C06752"/>
    <w:rsid w:val="00C11AD5"/>
    <w:rsid w:val="00C17117"/>
    <w:rsid w:val="00C24AFB"/>
    <w:rsid w:val="00C32313"/>
    <w:rsid w:val="00C40662"/>
    <w:rsid w:val="00C54E01"/>
    <w:rsid w:val="00C81F43"/>
    <w:rsid w:val="00C81F5D"/>
    <w:rsid w:val="00C90F9C"/>
    <w:rsid w:val="00C94F5F"/>
    <w:rsid w:val="00CA48AE"/>
    <w:rsid w:val="00CB7624"/>
    <w:rsid w:val="00CC2514"/>
    <w:rsid w:val="00CD3AA6"/>
    <w:rsid w:val="00CD460E"/>
    <w:rsid w:val="00CF37EE"/>
    <w:rsid w:val="00CF4395"/>
    <w:rsid w:val="00CF732D"/>
    <w:rsid w:val="00D01CE4"/>
    <w:rsid w:val="00D12C78"/>
    <w:rsid w:val="00D15713"/>
    <w:rsid w:val="00D215E2"/>
    <w:rsid w:val="00D37C86"/>
    <w:rsid w:val="00D41026"/>
    <w:rsid w:val="00D47592"/>
    <w:rsid w:val="00D5311F"/>
    <w:rsid w:val="00D57046"/>
    <w:rsid w:val="00D60587"/>
    <w:rsid w:val="00D64F00"/>
    <w:rsid w:val="00D77AE2"/>
    <w:rsid w:val="00D80E5D"/>
    <w:rsid w:val="00D80F93"/>
    <w:rsid w:val="00D91D47"/>
    <w:rsid w:val="00DB0D90"/>
    <w:rsid w:val="00DB4CC9"/>
    <w:rsid w:val="00DC1D86"/>
    <w:rsid w:val="00DC2DBD"/>
    <w:rsid w:val="00DC42D5"/>
    <w:rsid w:val="00DD4931"/>
    <w:rsid w:val="00DD7C18"/>
    <w:rsid w:val="00DE28D7"/>
    <w:rsid w:val="00DE4683"/>
    <w:rsid w:val="00DE7F39"/>
    <w:rsid w:val="00DF0A34"/>
    <w:rsid w:val="00DF115D"/>
    <w:rsid w:val="00DF1DD9"/>
    <w:rsid w:val="00DF7CF8"/>
    <w:rsid w:val="00E1355D"/>
    <w:rsid w:val="00E47B86"/>
    <w:rsid w:val="00E55669"/>
    <w:rsid w:val="00E60E11"/>
    <w:rsid w:val="00E65E88"/>
    <w:rsid w:val="00E66D04"/>
    <w:rsid w:val="00E75EA1"/>
    <w:rsid w:val="00E87937"/>
    <w:rsid w:val="00E97D96"/>
    <w:rsid w:val="00EA4F50"/>
    <w:rsid w:val="00EB2FA9"/>
    <w:rsid w:val="00EC7AEB"/>
    <w:rsid w:val="00EC7D8F"/>
    <w:rsid w:val="00ED10E8"/>
    <w:rsid w:val="00ED2D61"/>
    <w:rsid w:val="00ED51C5"/>
    <w:rsid w:val="00EE198C"/>
    <w:rsid w:val="00EE1A57"/>
    <w:rsid w:val="00EE3692"/>
    <w:rsid w:val="00EE6658"/>
    <w:rsid w:val="00EE7073"/>
    <w:rsid w:val="00EF3676"/>
    <w:rsid w:val="00EF7A5B"/>
    <w:rsid w:val="00F00BF9"/>
    <w:rsid w:val="00F04549"/>
    <w:rsid w:val="00F04D10"/>
    <w:rsid w:val="00F12CD5"/>
    <w:rsid w:val="00F1681C"/>
    <w:rsid w:val="00F219CB"/>
    <w:rsid w:val="00F26307"/>
    <w:rsid w:val="00F32C12"/>
    <w:rsid w:val="00F3551D"/>
    <w:rsid w:val="00F40942"/>
    <w:rsid w:val="00F45E03"/>
    <w:rsid w:val="00F73FDF"/>
    <w:rsid w:val="00F84093"/>
    <w:rsid w:val="00FA1F12"/>
    <w:rsid w:val="00FA7610"/>
    <w:rsid w:val="00FA7DEC"/>
    <w:rsid w:val="00FB457C"/>
    <w:rsid w:val="00FB6954"/>
    <w:rsid w:val="00FD2FB8"/>
    <w:rsid w:val="00FD723C"/>
    <w:rsid w:val="00FD7F8C"/>
    <w:rsid w:val="00FE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D7D6"/>
  <w15:docId w15:val="{A191C003-C30B-4413-B4B9-9F5DB69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master.ca/policy/Students-AcademicStudies/Studentcod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master.ca/policy/General/HR/Discrimination_Harassment_Sexual_Harassment-Prevention&amp;Respons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69989EE3A0A468342CB58682B13B4" ma:contentTypeVersion="31" ma:contentTypeDescription="Create a new document." ma:contentTypeScope="" ma:versionID="833e36be0de5edac708535b35caa1f3e">
  <xsd:schema xmlns:xsd="http://www.w3.org/2001/XMLSchema" xmlns:xs="http://www.w3.org/2001/XMLSchema" xmlns:p="http://schemas.microsoft.com/office/2006/metadata/properties" xmlns:ns3="6bd8d003-77b4-4539-bc98-25e811f51c69" xmlns:ns4="a378f43e-04ed-49a3-bc4a-3a9b5d4dcb65" targetNamespace="http://schemas.microsoft.com/office/2006/metadata/properties" ma:root="true" ma:fieldsID="cb3fb252415e71bad9c86c16c382c249" ns3:_="" ns4:_="">
    <xsd:import namespace="6bd8d003-77b4-4539-bc98-25e811f51c69"/>
    <xsd:import namespace="a378f43e-04ed-49a3-bc4a-3a9b5d4dcb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8d003-77b4-4539-bc98-25e811f51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8f43e-04ed-49a3-bc4a-3a9b5d4dcb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6bd8d003-77b4-4539-bc98-25e811f51c69" xsi:nil="true"/>
    <Invited_Students xmlns="6bd8d003-77b4-4539-bc98-25e811f51c69" xsi:nil="true"/>
    <Templates xmlns="6bd8d003-77b4-4539-bc98-25e811f51c69" xsi:nil="true"/>
    <CultureName xmlns="6bd8d003-77b4-4539-bc98-25e811f51c69" xsi:nil="true"/>
    <Students xmlns="6bd8d003-77b4-4539-bc98-25e811f51c69">
      <UserInfo>
        <DisplayName/>
        <AccountId xsi:nil="true"/>
        <AccountType/>
      </UserInfo>
    </Students>
    <AppVersion xmlns="6bd8d003-77b4-4539-bc98-25e811f51c69" xsi:nil="true"/>
    <Self_Registration_Enabled xmlns="6bd8d003-77b4-4539-bc98-25e811f51c69" xsi:nil="true"/>
    <Student_Groups xmlns="6bd8d003-77b4-4539-bc98-25e811f51c69">
      <UserInfo>
        <DisplayName/>
        <AccountId xsi:nil="true"/>
        <AccountType/>
      </UserInfo>
    </Student_Groups>
    <Has_Teacher_Only_SectionGroup xmlns="6bd8d003-77b4-4539-bc98-25e811f51c69" xsi:nil="true"/>
    <DefaultSectionNames xmlns="6bd8d003-77b4-4539-bc98-25e811f51c69" xsi:nil="true"/>
    <Is_Collaboration_Space_Locked xmlns="6bd8d003-77b4-4539-bc98-25e811f51c69" xsi:nil="true"/>
    <NotebookType xmlns="6bd8d003-77b4-4539-bc98-25e811f51c69" xsi:nil="true"/>
    <FolderType xmlns="6bd8d003-77b4-4539-bc98-25e811f51c69" xsi:nil="true"/>
    <Teachers xmlns="6bd8d003-77b4-4539-bc98-25e811f51c69">
      <UserInfo>
        <DisplayName/>
        <AccountId xsi:nil="true"/>
        <AccountType/>
      </UserInfo>
    </Teachers>
    <Invited_Teachers xmlns="6bd8d003-77b4-4539-bc98-25e811f51c69" xsi:nil="true"/>
    <IsNotebookLocked xmlns="6bd8d003-77b4-4539-bc98-25e811f51c69" xsi:nil="true"/>
    <Owner xmlns="6bd8d003-77b4-4539-bc98-25e811f51c69">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D599-B240-400D-BB5C-1DC9BE553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8d003-77b4-4539-bc98-25e811f51c69"/>
    <ds:schemaRef ds:uri="a378f43e-04ed-49a3-bc4a-3a9b5d4dc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E5B33-7630-47CC-9105-933AD4C2C81A}">
  <ds:schemaRefs>
    <ds:schemaRef ds:uri="http://schemas.microsoft.com/office/2006/metadata/properties"/>
    <ds:schemaRef ds:uri="http://schemas.microsoft.com/office/infopath/2007/PartnerControls"/>
    <ds:schemaRef ds:uri="6bd8d003-77b4-4539-bc98-25e811f51c69"/>
  </ds:schemaRefs>
</ds:datastoreItem>
</file>

<file path=customXml/itemProps3.xml><?xml version="1.0" encoding="utf-8"?>
<ds:datastoreItem xmlns:ds="http://schemas.openxmlformats.org/officeDocument/2006/customXml" ds:itemID="{BCDB3327-DF76-4DEC-AB10-C703229A48A9}">
  <ds:schemaRefs>
    <ds:schemaRef ds:uri="http://schemas.microsoft.com/sharepoint/v3/contenttype/forms"/>
  </ds:schemaRefs>
</ds:datastoreItem>
</file>

<file path=customXml/itemProps4.xml><?xml version="1.0" encoding="utf-8"?>
<ds:datastoreItem xmlns:ds="http://schemas.openxmlformats.org/officeDocument/2006/customXml" ds:itemID="{460C57E9-857A-438A-9F57-21F97872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1</Words>
  <Characters>10164</Characters>
  <Application>Microsoft Office Word</Application>
  <DocSecurity>0</DocSecurity>
  <Lines>406</Lines>
  <Paragraphs>36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671</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s</dc:creator>
  <cp:lastModifiedBy>Mehrtash, Moein</cp:lastModifiedBy>
  <cp:revision>4</cp:revision>
  <cp:lastPrinted>2023-02-07T18:02:00Z</cp:lastPrinted>
  <dcterms:created xsi:type="dcterms:W3CDTF">2024-01-23T21:45:00Z</dcterms:created>
  <dcterms:modified xsi:type="dcterms:W3CDTF">2024-01-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69989EE3A0A468342CB58682B13B4</vt:lpwstr>
  </property>
</Properties>
</file>